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30" w:rsidRDefault="00A84D30">
      <w:pPr>
        <w:pStyle w:val="ConsPlusNormal"/>
        <w:jc w:val="both"/>
        <w:outlineLvl w:val="0"/>
      </w:pPr>
    </w:p>
    <w:tbl>
      <w:tblPr>
        <w:tblW w:w="5000" w:type="pct"/>
        <w:tblLayout w:type="fixed"/>
        <w:tblCellMar>
          <w:left w:w="0" w:type="dxa"/>
          <w:right w:w="0" w:type="dxa"/>
        </w:tblCellMar>
        <w:tblLook w:val="0000"/>
      </w:tblPr>
      <w:tblGrid>
        <w:gridCol w:w="5103"/>
        <w:gridCol w:w="5104"/>
      </w:tblGrid>
      <w:tr w:rsidR="00A84D30">
        <w:tc>
          <w:tcPr>
            <w:tcW w:w="5103" w:type="dxa"/>
          </w:tcPr>
          <w:p w:rsidR="00A84D30" w:rsidRDefault="00A84D30">
            <w:pPr>
              <w:pStyle w:val="ConsPlusNormal"/>
              <w:outlineLvl w:val="0"/>
            </w:pPr>
            <w:r>
              <w:t>11 апреля 2014 года</w:t>
            </w:r>
          </w:p>
        </w:tc>
        <w:tc>
          <w:tcPr>
            <w:tcW w:w="5103" w:type="dxa"/>
          </w:tcPr>
          <w:p w:rsidR="00A84D30" w:rsidRDefault="00A84D30">
            <w:pPr>
              <w:pStyle w:val="ConsPlusNormal"/>
              <w:jc w:val="right"/>
              <w:outlineLvl w:val="0"/>
            </w:pPr>
            <w:r>
              <w:t>N 226</w:t>
            </w:r>
          </w:p>
        </w:tc>
      </w:tr>
    </w:tbl>
    <w:p w:rsidR="00A84D30" w:rsidRDefault="00A84D30">
      <w:pPr>
        <w:pStyle w:val="ConsPlusNormal"/>
        <w:pBdr>
          <w:top w:val="single" w:sz="6" w:space="0" w:color="auto"/>
        </w:pBdr>
        <w:spacing w:before="100" w:after="100"/>
        <w:jc w:val="both"/>
        <w:rPr>
          <w:sz w:val="2"/>
          <w:szCs w:val="2"/>
        </w:rPr>
      </w:pPr>
    </w:p>
    <w:p w:rsidR="00A84D30" w:rsidRDefault="00A84D30">
      <w:pPr>
        <w:pStyle w:val="ConsPlusNormal"/>
        <w:jc w:val="both"/>
      </w:pPr>
    </w:p>
    <w:p w:rsidR="00A84D30" w:rsidRDefault="00A84D30">
      <w:pPr>
        <w:pStyle w:val="ConsPlusTitle"/>
        <w:jc w:val="center"/>
      </w:pPr>
      <w:r>
        <w:t>УКАЗ</w:t>
      </w:r>
    </w:p>
    <w:p w:rsidR="00A84D30" w:rsidRDefault="00A84D30">
      <w:pPr>
        <w:pStyle w:val="ConsPlusTitle"/>
        <w:jc w:val="center"/>
      </w:pPr>
    </w:p>
    <w:p w:rsidR="00A84D30" w:rsidRDefault="00A84D30">
      <w:pPr>
        <w:pStyle w:val="ConsPlusTitle"/>
        <w:jc w:val="center"/>
      </w:pPr>
      <w:r>
        <w:t>ПРЕЗИДЕНТА РОССИЙСКОЙ ФЕДЕРАЦИИ</w:t>
      </w:r>
    </w:p>
    <w:p w:rsidR="00A84D30" w:rsidRDefault="00A84D30">
      <w:pPr>
        <w:pStyle w:val="ConsPlusTitle"/>
        <w:jc w:val="center"/>
      </w:pPr>
    </w:p>
    <w:p w:rsidR="00A84D30" w:rsidRDefault="00A84D30">
      <w:pPr>
        <w:pStyle w:val="ConsPlusTitle"/>
        <w:jc w:val="center"/>
      </w:pPr>
      <w:r>
        <w:t>О НАЦИОНАЛЬНОМ ПЛАНЕ</w:t>
      </w:r>
    </w:p>
    <w:p w:rsidR="00A84D30" w:rsidRDefault="00A84D30">
      <w:pPr>
        <w:pStyle w:val="ConsPlusTitle"/>
        <w:jc w:val="center"/>
      </w:pPr>
      <w:r>
        <w:t>ПРОТИВОДЕЙСТВИЯ КОРРУПЦИИ НА 2014 - 2015 ГОДЫ</w:t>
      </w:r>
    </w:p>
    <w:p w:rsidR="00A84D30" w:rsidRDefault="00A84D3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A84D30">
        <w:trPr>
          <w:jc w:val="center"/>
        </w:trPr>
        <w:tc>
          <w:tcPr>
            <w:tcW w:w="10147" w:type="dxa"/>
            <w:tcBorders>
              <w:left w:val="single" w:sz="24" w:space="0" w:color="CED3F1"/>
              <w:right w:val="single" w:sz="24" w:space="0" w:color="F4F3F8"/>
            </w:tcBorders>
            <w:shd w:val="clear" w:color="auto" w:fill="F4F3F8"/>
          </w:tcPr>
          <w:p w:rsidR="00A84D30" w:rsidRDefault="00A84D30">
            <w:pPr>
              <w:pStyle w:val="ConsPlusNormal"/>
              <w:jc w:val="center"/>
              <w:rPr>
                <w:color w:val="392C69"/>
              </w:rPr>
            </w:pPr>
            <w:r>
              <w:rPr>
                <w:color w:val="392C69"/>
              </w:rPr>
              <w:t>Список изменяющих документов</w:t>
            </w:r>
          </w:p>
          <w:p w:rsidR="00A84D30" w:rsidRDefault="00A84D30">
            <w:pPr>
              <w:pStyle w:val="ConsPlusNormal"/>
              <w:jc w:val="center"/>
              <w:rPr>
                <w:color w:val="392C69"/>
              </w:rPr>
            </w:pPr>
            <w:r>
              <w:rPr>
                <w:color w:val="392C69"/>
              </w:rPr>
              <w:t>(в ред. Указа Президента РФ от 15.07.2015 N 364)</w:t>
            </w:r>
          </w:p>
        </w:tc>
      </w:tr>
    </w:tbl>
    <w:p w:rsidR="00A84D30" w:rsidRDefault="00A84D30">
      <w:pPr>
        <w:pStyle w:val="ConsPlusNormal"/>
        <w:jc w:val="center"/>
      </w:pPr>
    </w:p>
    <w:p w:rsidR="00A84D30" w:rsidRDefault="00A84D30">
      <w:pPr>
        <w:pStyle w:val="ConsPlusNormal"/>
        <w:ind w:firstLine="540"/>
        <w:jc w:val="both"/>
      </w:pPr>
      <w:r>
        <w:t>В соответствии с пунктом 1 части 1 статьи 5 Федерального закона от 25 декабря 2008 г. N 273-ФЗ "О противодействии коррупции" постановляю:</w:t>
      </w:r>
    </w:p>
    <w:p w:rsidR="00A84D30" w:rsidRDefault="00A84D30">
      <w:pPr>
        <w:pStyle w:val="ConsPlusNormal"/>
        <w:spacing w:before="240"/>
        <w:ind w:firstLine="540"/>
        <w:jc w:val="both"/>
      </w:pPr>
      <w:r>
        <w:t xml:space="preserve">1. Утвердить прилагаемый </w:t>
      </w:r>
      <w:hyperlink w:anchor="Par50" w:tooltip="НАЦИОНАЛЬНЫЙ ПЛАН" w:history="1">
        <w:r>
          <w:rPr>
            <w:color w:val="0000FF"/>
          </w:rPr>
          <w:t>Национальный план</w:t>
        </w:r>
      </w:hyperlink>
      <w:r>
        <w:t xml:space="preserve"> противодействия коррупции на 2014 - 2015 годы.</w:t>
      </w:r>
    </w:p>
    <w:p w:rsidR="00A84D30" w:rsidRDefault="00A84D30">
      <w:pPr>
        <w:pStyle w:val="ConsPlusNormal"/>
        <w:spacing w:before="240"/>
        <w:ind w:firstLine="540"/>
        <w:jc w:val="both"/>
      </w:pPr>
      <w:r>
        <w:t xml:space="preserve">2. Руководителям федеральных органов исполнительной власти, иных государственных органов, руководствуясь Национальной стратегией противодействия коррупции, утвержденной Указом Президента Российской Федерации от 13 апреля 2010 г. N 460, и </w:t>
      </w:r>
      <w:hyperlink w:anchor="Par50" w:tooltip="НАЦИОНАЛЬНЫЙ ПЛАН" w:history="1">
        <w:r>
          <w:rPr>
            <w:color w:val="0000FF"/>
          </w:rPr>
          <w:t>Национальным планом</w:t>
        </w:r>
      </w:hyperlink>
      <w:r>
        <w:t xml:space="preserve"> противодействия коррупции на 2014 - 2015 годы, утвержденным настоящим Указом, обеспечить внесение до 1 июля 2014 г. в планы по противодействию коррупции соответствующих федеральных органов исполнительной власти, иных государственных органов изменений, направленных на достижение конкретных результатов, а также контроль за выполнением мероприятий, предусмотренных планами.</w:t>
      </w:r>
    </w:p>
    <w:p w:rsidR="00A84D30" w:rsidRDefault="00A84D30">
      <w:pPr>
        <w:pStyle w:val="ConsPlusNormal"/>
        <w:spacing w:before="240"/>
        <w:ind w:firstLine="540"/>
        <w:jc w:val="both"/>
      </w:pPr>
      <w:r>
        <w:t>3. Рекомендовать:</w:t>
      </w:r>
    </w:p>
    <w:p w:rsidR="00A84D30" w:rsidRDefault="00A84D30">
      <w:pPr>
        <w:pStyle w:val="ConsPlusNormal"/>
        <w:spacing w:before="240"/>
        <w:ind w:firstLine="540"/>
        <w:jc w:val="both"/>
      </w:pPr>
      <w:r>
        <w:t>а) палатам Федерального Собрания Российской Федерации принять меры по обеспечению соблюдения членами Совета Федерации Федерального Собрания Российской Федерации и депутатами Государственной Думы Федерального Собрания Российской Федерации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p w:rsidR="00A84D30" w:rsidRDefault="00A84D30">
      <w:pPr>
        <w:pStyle w:val="ConsPlusNormal"/>
        <w:spacing w:before="240"/>
        <w:ind w:firstLine="540"/>
        <w:jc w:val="both"/>
      </w:pPr>
      <w:r>
        <w:t>б) Председателю Верховного Суда Российской Федерации и Генеральному директору Судебного департамента при Верховном Суде Российской Федерации обеспечить:</w:t>
      </w:r>
    </w:p>
    <w:p w:rsidR="00A84D30" w:rsidRDefault="00A84D30">
      <w:pPr>
        <w:pStyle w:val="ConsPlusNormal"/>
        <w:spacing w:before="240"/>
        <w:ind w:firstLine="540"/>
        <w:jc w:val="both"/>
      </w:pPr>
      <w:r>
        <w:t>создание подразделения (подразделений), координирующего (координирующих) реализацию мероприятий по противодействию коррупционным правонарушениям в судейском корпусе и аппаратах судов;</w:t>
      </w:r>
    </w:p>
    <w:p w:rsidR="00A84D30" w:rsidRDefault="00A84D30">
      <w:pPr>
        <w:pStyle w:val="ConsPlusNormal"/>
        <w:spacing w:before="240"/>
        <w:ind w:firstLine="540"/>
        <w:jc w:val="both"/>
      </w:pPr>
      <w:r>
        <w:t xml:space="preserve">разработку методических рекомендаций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w:t>
      </w:r>
      <w:r>
        <w:lastRenderedPageBreak/>
        <w:t>своих супруги (супруга) и несовершеннолетних детей;</w:t>
      </w:r>
    </w:p>
    <w:p w:rsidR="00A84D30" w:rsidRDefault="00A84D30">
      <w:pPr>
        <w:pStyle w:val="ConsPlusNormal"/>
        <w:spacing w:before="240"/>
        <w:ind w:firstLine="540"/>
        <w:jc w:val="both"/>
      </w:pPr>
      <w:r>
        <w:t>проведение на постоянной основе анализа организации работы по профилактике коррупционных правонарушений в части, касающейся соблюдения судьями и работниками аппаратов судов антикоррупционных норм (представление сведений о доходах, расходах, об имуществе и обязательствах имущественного характера; размещение соответствующих сведений на официальных сайтах в информационно-телекоммуникационной сети "Интернет"; осуществление проверок полноты и достоверности представленных сведений; соблюдение судьями и работниками аппаратов судов запрета на владение иностранными активами);</w:t>
      </w:r>
    </w:p>
    <w:p w:rsidR="00A84D30" w:rsidRDefault="00A84D30">
      <w:pPr>
        <w:pStyle w:val="ConsPlusNormal"/>
        <w:spacing w:before="240"/>
        <w:ind w:firstLine="540"/>
        <w:jc w:val="both"/>
      </w:pPr>
      <w:r>
        <w:t>в) органам судейского сообщества в Российской Федерации принять меры:</w:t>
      </w:r>
    </w:p>
    <w:p w:rsidR="00A84D30" w:rsidRDefault="00A84D30">
      <w:pPr>
        <w:pStyle w:val="ConsPlusNormal"/>
        <w:spacing w:before="240"/>
        <w:ind w:firstLine="540"/>
        <w:jc w:val="both"/>
      </w:pPr>
      <w:r>
        <w:t>по совершенствованию дисциплинарного производства в отношении судей, включая совершенствование структуры и функций судебно-дисциплинарных органов, процедурных гарантий привлечения судей к дисциплинарной ответственности;</w:t>
      </w:r>
    </w:p>
    <w:p w:rsidR="00A84D30" w:rsidRDefault="00A84D30">
      <w:pPr>
        <w:pStyle w:val="ConsPlusNormal"/>
        <w:spacing w:before="240"/>
        <w:ind w:firstLine="540"/>
        <w:jc w:val="both"/>
      </w:pPr>
      <w:r>
        <w:t>по разъяснению порядка заполнения судьями и работниками аппаратов судов и представления ими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A84D30" w:rsidRDefault="00A84D30">
      <w:pPr>
        <w:pStyle w:val="ConsPlusNormal"/>
        <w:spacing w:before="240"/>
        <w:ind w:firstLine="540"/>
        <w:jc w:val="both"/>
      </w:pPr>
      <w:r>
        <w:t>по рассмотрению на своих заседаниях результатов выполнения мероприятий, касающихся профилактики коррупционных правонарушений в судейском корпусе и системе Судебного департамента при Верховном Суде Российской Федерации;</w:t>
      </w:r>
    </w:p>
    <w:p w:rsidR="00A84D30" w:rsidRDefault="00A84D30">
      <w:pPr>
        <w:pStyle w:val="ConsPlusNormal"/>
        <w:spacing w:before="240"/>
        <w:ind w:firstLine="540"/>
        <w:jc w:val="both"/>
      </w:pPr>
      <w:r>
        <w:t xml:space="preserve">г) руководителям органов государственной власти субъектов Российской Федерации и органов местного самоуправления, руководствуясь Национальной стратегией противодействия коррупции, утвержденной Указом Президента Российской Федерации от 13 апреля 2010 г. N 460, и </w:t>
      </w:r>
      <w:hyperlink w:anchor="Par50" w:tooltip="НАЦИОНАЛЬНЫЙ ПЛАН" w:history="1">
        <w:r>
          <w:rPr>
            <w:color w:val="0000FF"/>
          </w:rPr>
          <w:t>Национальным планом</w:t>
        </w:r>
      </w:hyperlink>
      <w:r>
        <w:t xml:space="preserve"> противодействия коррупции на 2014 - 2015 годы, утвержденным настоящим Указом, обеспечить внесение до 1 августа 2014 г. в планы по противодействию коррупции соответствующих органов государственной власти субъектов Российской Федерации и органов местного самоуправления изменений, направленных на достижение конкретных результатов, а также контроль за выполнением мероприятий, предусмотренных планами;</w:t>
      </w:r>
    </w:p>
    <w:p w:rsidR="00A84D30" w:rsidRDefault="00A84D30">
      <w:pPr>
        <w:pStyle w:val="ConsPlusNormal"/>
        <w:spacing w:before="240"/>
        <w:ind w:firstLine="540"/>
        <w:jc w:val="both"/>
      </w:pPr>
      <w:r>
        <w:t>д)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саморегулируемым организациям, общественным организациям, объединяющим промышленников и предпринимателей, продолжить работу по формированию в обществе нетерпимого отношения к коррупционному поведению.</w:t>
      </w:r>
    </w:p>
    <w:p w:rsidR="00A84D30" w:rsidRDefault="00A84D30">
      <w:pPr>
        <w:pStyle w:val="ConsPlusNormal"/>
        <w:spacing w:before="240"/>
        <w:ind w:firstLine="540"/>
        <w:jc w:val="both"/>
      </w:pPr>
      <w:r>
        <w:t>4. Внести в пункт 3 Указа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N 39, ст. 4588; 2010, N 3, ст. 274; N 27, ст. 3446; N 30, ст. 4070; 2012, N 12, ст. 1391; 2013, N 14, ст. 1670; N 49, ст. 6399) следующие изменения:</w:t>
      </w:r>
    </w:p>
    <w:p w:rsidR="00A84D30" w:rsidRDefault="00A84D30">
      <w:pPr>
        <w:pStyle w:val="ConsPlusNormal"/>
        <w:spacing w:before="240"/>
        <w:ind w:firstLine="540"/>
        <w:jc w:val="both"/>
      </w:pPr>
      <w:r>
        <w:lastRenderedPageBreak/>
        <w:t>а) из абзаца первого слова "в пределах установленной численности этих органов" исключить;</w:t>
      </w:r>
    </w:p>
    <w:p w:rsidR="00A84D30" w:rsidRDefault="00A84D30">
      <w:pPr>
        <w:pStyle w:val="ConsPlusNormal"/>
        <w:spacing w:before="240"/>
        <w:ind w:firstLine="540"/>
        <w:jc w:val="both"/>
      </w:pPr>
      <w:r>
        <w:t>б) в подпункте "з" слово "обеспечение" заменить словом "осуществление";</w:t>
      </w:r>
    </w:p>
    <w:p w:rsidR="00A84D30" w:rsidRDefault="00A84D30">
      <w:pPr>
        <w:pStyle w:val="ConsPlusNormal"/>
        <w:spacing w:before="240"/>
        <w:ind w:firstLine="540"/>
        <w:jc w:val="both"/>
      </w:pPr>
      <w:r>
        <w:t>в) дополнить подпунктом "л" следующего содержания:</w:t>
      </w:r>
    </w:p>
    <w:p w:rsidR="00A84D30" w:rsidRDefault="00A84D30">
      <w:pPr>
        <w:pStyle w:val="ConsPlusNormal"/>
        <w:spacing w:before="240"/>
        <w:ind w:firstLine="540"/>
        <w:jc w:val="both"/>
      </w:pPr>
      <w:r>
        <w:t>"л) анализ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сведений о соблюдении федеральными государствен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федеральной государственной службы, ограничений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
    <w:p w:rsidR="00A84D30" w:rsidRDefault="00A84D30">
      <w:pPr>
        <w:pStyle w:val="ConsPlusNormal"/>
        <w:jc w:val="both"/>
      </w:pPr>
    </w:p>
    <w:p w:rsidR="00A84D30" w:rsidRDefault="00A84D30">
      <w:pPr>
        <w:pStyle w:val="ConsPlusNormal"/>
        <w:jc w:val="right"/>
      </w:pPr>
      <w:r>
        <w:t>Президент</w:t>
      </w:r>
    </w:p>
    <w:p w:rsidR="00A84D30" w:rsidRDefault="00A84D30">
      <w:pPr>
        <w:pStyle w:val="ConsPlusNormal"/>
        <w:jc w:val="right"/>
      </w:pPr>
      <w:r>
        <w:t>Российской Федерации</w:t>
      </w:r>
    </w:p>
    <w:p w:rsidR="00A84D30" w:rsidRDefault="00A84D30">
      <w:pPr>
        <w:pStyle w:val="ConsPlusNormal"/>
        <w:jc w:val="right"/>
      </w:pPr>
      <w:r>
        <w:t>В.ПУТИН</w:t>
      </w:r>
    </w:p>
    <w:p w:rsidR="00A84D30" w:rsidRDefault="00A84D30">
      <w:pPr>
        <w:pStyle w:val="ConsPlusNormal"/>
      </w:pPr>
      <w:r>
        <w:t>Москва, Кремль</w:t>
      </w:r>
    </w:p>
    <w:p w:rsidR="00A84D30" w:rsidRDefault="00A84D30">
      <w:pPr>
        <w:pStyle w:val="ConsPlusNormal"/>
        <w:spacing w:before="240"/>
      </w:pPr>
      <w:r>
        <w:t>11 апреля 2014 года</w:t>
      </w:r>
    </w:p>
    <w:p w:rsidR="00A84D30" w:rsidRDefault="00A84D30">
      <w:pPr>
        <w:pStyle w:val="ConsPlusNormal"/>
        <w:spacing w:before="240"/>
      </w:pPr>
      <w:r>
        <w:t>N 226</w:t>
      </w:r>
    </w:p>
    <w:p w:rsidR="00A84D30" w:rsidRDefault="00A84D30">
      <w:pPr>
        <w:pStyle w:val="ConsPlusNormal"/>
        <w:jc w:val="both"/>
      </w:pPr>
    </w:p>
    <w:p w:rsidR="00A84D30" w:rsidRDefault="00A84D30">
      <w:pPr>
        <w:pStyle w:val="ConsPlusNormal"/>
        <w:jc w:val="both"/>
      </w:pPr>
    </w:p>
    <w:p w:rsidR="00A84D30" w:rsidRDefault="00A84D30">
      <w:pPr>
        <w:pStyle w:val="ConsPlusNormal"/>
        <w:jc w:val="both"/>
      </w:pPr>
    </w:p>
    <w:p w:rsidR="00A84D30" w:rsidRDefault="00A84D30">
      <w:pPr>
        <w:pStyle w:val="ConsPlusNormal"/>
        <w:jc w:val="both"/>
      </w:pPr>
    </w:p>
    <w:p w:rsidR="00A84D30" w:rsidRDefault="00A84D30">
      <w:pPr>
        <w:pStyle w:val="ConsPlusNormal"/>
        <w:jc w:val="both"/>
      </w:pPr>
    </w:p>
    <w:p w:rsidR="00A84D30" w:rsidRDefault="00A84D30">
      <w:pPr>
        <w:pStyle w:val="ConsPlusNormal"/>
        <w:jc w:val="right"/>
        <w:outlineLvl w:val="0"/>
      </w:pPr>
      <w:r>
        <w:t>Утвержден</w:t>
      </w:r>
    </w:p>
    <w:p w:rsidR="00A84D30" w:rsidRDefault="00A84D30">
      <w:pPr>
        <w:pStyle w:val="ConsPlusNormal"/>
        <w:jc w:val="right"/>
      </w:pPr>
      <w:r>
        <w:t>Указом Президента</w:t>
      </w:r>
    </w:p>
    <w:p w:rsidR="00A84D30" w:rsidRDefault="00A84D30">
      <w:pPr>
        <w:pStyle w:val="ConsPlusNormal"/>
        <w:jc w:val="right"/>
      </w:pPr>
      <w:r>
        <w:t>Российской Федерации</w:t>
      </w:r>
    </w:p>
    <w:p w:rsidR="00A84D30" w:rsidRDefault="00A84D30">
      <w:pPr>
        <w:pStyle w:val="ConsPlusNormal"/>
        <w:jc w:val="right"/>
      </w:pPr>
      <w:r>
        <w:t>от 11 апреля 2014 г. N 226</w:t>
      </w:r>
    </w:p>
    <w:p w:rsidR="00A84D30" w:rsidRDefault="00A84D30">
      <w:pPr>
        <w:pStyle w:val="ConsPlusNormal"/>
        <w:jc w:val="both"/>
      </w:pPr>
    </w:p>
    <w:p w:rsidR="00A84D30" w:rsidRDefault="00A84D30">
      <w:pPr>
        <w:pStyle w:val="ConsPlusTitle"/>
        <w:jc w:val="center"/>
      </w:pPr>
      <w:bookmarkStart w:id="0" w:name="Par50"/>
      <w:bookmarkEnd w:id="0"/>
      <w:r>
        <w:t>НАЦИОНАЛЬНЫЙ ПЛАН</w:t>
      </w:r>
    </w:p>
    <w:p w:rsidR="00A84D30" w:rsidRDefault="00A84D30">
      <w:pPr>
        <w:pStyle w:val="ConsPlusTitle"/>
        <w:jc w:val="center"/>
      </w:pPr>
      <w:r>
        <w:t>ПРОТИВОДЕЙСТВИЯ КОРРУПЦИИ НА 2014 - 2015 ГОДЫ</w:t>
      </w:r>
    </w:p>
    <w:p w:rsidR="00A84D30" w:rsidRDefault="00A84D30">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A84D30">
        <w:trPr>
          <w:jc w:val="center"/>
        </w:trPr>
        <w:tc>
          <w:tcPr>
            <w:tcW w:w="10147" w:type="dxa"/>
            <w:tcBorders>
              <w:left w:val="single" w:sz="24" w:space="0" w:color="CED3F1"/>
              <w:right w:val="single" w:sz="24" w:space="0" w:color="F4F3F8"/>
            </w:tcBorders>
            <w:shd w:val="clear" w:color="auto" w:fill="F4F3F8"/>
          </w:tcPr>
          <w:p w:rsidR="00A84D30" w:rsidRDefault="00A84D30">
            <w:pPr>
              <w:pStyle w:val="ConsPlusNormal"/>
              <w:jc w:val="center"/>
              <w:rPr>
                <w:color w:val="392C69"/>
              </w:rPr>
            </w:pPr>
            <w:r>
              <w:rPr>
                <w:color w:val="392C69"/>
              </w:rPr>
              <w:t>Список изменяющих документов</w:t>
            </w:r>
          </w:p>
          <w:p w:rsidR="00A84D30" w:rsidRDefault="00A84D30">
            <w:pPr>
              <w:pStyle w:val="ConsPlusNormal"/>
              <w:jc w:val="center"/>
              <w:rPr>
                <w:color w:val="392C69"/>
              </w:rPr>
            </w:pPr>
            <w:r>
              <w:rPr>
                <w:color w:val="392C69"/>
              </w:rPr>
              <w:t>(в ред. Указа Президента РФ от 15.07.2015 N 364)</w:t>
            </w:r>
          </w:p>
        </w:tc>
      </w:tr>
    </w:tbl>
    <w:p w:rsidR="00A84D30" w:rsidRDefault="00A84D30">
      <w:pPr>
        <w:pStyle w:val="ConsPlusNormal"/>
        <w:jc w:val="both"/>
      </w:pPr>
    </w:p>
    <w:p w:rsidR="00A84D30" w:rsidRDefault="00A84D30">
      <w:pPr>
        <w:pStyle w:val="ConsPlusNormal"/>
        <w:ind w:firstLine="540"/>
        <w:jc w:val="both"/>
      </w:pPr>
      <w:r>
        <w:t>Мероприятия настоящего Национального плана направлены на решение следующих основных задач:</w:t>
      </w:r>
    </w:p>
    <w:p w:rsidR="00A84D30" w:rsidRDefault="00A84D30">
      <w:pPr>
        <w:pStyle w:val="ConsPlusNormal"/>
        <w:spacing w:before="240"/>
        <w:ind w:firstLine="540"/>
        <w:jc w:val="both"/>
      </w:pPr>
      <w:r>
        <w:t>совершенствование организационных основ противодействия коррупции в субъектах Российской Федерации;</w:t>
      </w:r>
    </w:p>
    <w:p w:rsidR="00A84D30" w:rsidRDefault="00A84D30">
      <w:pPr>
        <w:pStyle w:val="ConsPlusNormal"/>
        <w:spacing w:before="240"/>
        <w:ind w:firstLine="540"/>
        <w:jc w:val="both"/>
      </w:pPr>
      <w:r>
        <w:t xml:space="preserve">обеспечение исполнения законодательных актов и управленческих решений в области </w:t>
      </w:r>
      <w:r>
        <w:lastRenderedPageBreak/>
        <w:t>противодействия коррупции в соответствии с подпунктом "б" пункта 6 Национальной стратегии противодействия коррупции, утвержденной Указом Президента Российской Федерации от 13 апреля 2010 г. N 460 "О Национальной стратегии противодействия коррупции и Национальном плане противодействия коррупции на 2010 - 2011 годы";</w:t>
      </w:r>
    </w:p>
    <w:p w:rsidR="00A84D30" w:rsidRDefault="00A84D30">
      <w:pPr>
        <w:pStyle w:val="ConsPlusNormal"/>
        <w:spacing w:before="240"/>
        <w:ind w:firstLine="540"/>
        <w:jc w:val="both"/>
      </w:pPr>
      <w:r>
        <w:t>активизация антикоррупционного просвещения граждан;</w:t>
      </w:r>
    </w:p>
    <w:p w:rsidR="00A84D30" w:rsidRDefault="00A84D30">
      <w:pPr>
        <w:pStyle w:val="ConsPlusNormal"/>
        <w:spacing w:before="240"/>
        <w:ind w:firstLine="540"/>
        <w:jc w:val="both"/>
      </w:pPr>
      <w:r>
        <w:t>реализация требований статьи 13.3 Федерального закона от 25 декабря 2008 г. N 273-ФЗ "О противодействии коррупции", касающихся обязанности организаций принимать меры по предупреждению коррупции, и статьи 19.28 Кодекса Российской Федерации об административных правонарушениях, предусматривающих ответственность за незаконное вознаграждение от имени юридического лица.</w:t>
      </w:r>
    </w:p>
    <w:p w:rsidR="00A84D30" w:rsidRDefault="00A84D30">
      <w:pPr>
        <w:pStyle w:val="ConsPlusNormal"/>
        <w:spacing w:before="240"/>
        <w:ind w:firstLine="540"/>
        <w:jc w:val="both"/>
      </w:pPr>
      <w:r>
        <w:t>В целях решения названных задач, организации исполнения Федерального закона от 25 декабря 2008 г. N 273-ФЗ "О противодействии коррупции" и реализации Национальной стратегии противодействия коррупции, утвержденной Указом Президента Российской Федерации от 13 апреля 2010 г. N 460:</w:t>
      </w:r>
    </w:p>
    <w:p w:rsidR="00A84D30" w:rsidRDefault="00A84D30">
      <w:pPr>
        <w:pStyle w:val="ConsPlusNormal"/>
        <w:spacing w:before="240"/>
        <w:ind w:firstLine="540"/>
        <w:jc w:val="both"/>
      </w:pPr>
      <w: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A84D30" w:rsidRDefault="00A84D30">
      <w:pPr>
        <w:pStyle w:val="ConsPlusNormal"/>
        <w:spacing w:before="240"/>
        <w:ind w:firstLine="540"/>
        <w:jc w:val="both"/>
      </w:pPr>
      <w:r>
        <w:t>а) разработать и представить в установленном порядке:</w:t>
      </w:r>
    </w:p>
    <w:p w:rsidR="00A84D30" w:rsidRDefault="00A84D30">
      <w:pPr>
        <w:pStyle w:val="ConsPlusNormal"/>
        <w:spacing w:before="240"/>
        <w:ind w:firstLine="540"/>
        <w:jc w:val="both"/>
      </w:pPr>
      <w:r>
        <w:t>проекты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A84D30" w:rsidRDefault="00A84D30">
      <w:pPr>
        <w:pStyle w:val="ConsPlusNormal"/>
        <w:spacing w:before="240"/>
        <w:ind w:firstLine="540"/>
        <w:jc w:val="both"/>
      </w:pPr>
      <w:r>
        <w:t>проект типового положения о комиссиях по координации работы по противодействию коррупции в субъектах Российской Федерации;</w:t>
      </w:r>
    </w:p>
    <w:p w:rsidR="00A84D30" w:rsidRDefault="00A84D30">
      <w:pPr>
        <w:pStyle w:val="ConsPlusNormal"/>
        <w:spacing w:before="240"/>
        <w:ind w:firstLine="540"/>
        <w:jc w:val="both"/>
      </w:pPr>
      <w:r>
        <w:t>проект типового положения о подразделениях органов государственной власти субъектов Российской Федерации по профилактике коррупционных и иных правонарушений;</w:t>
      </w:r>
    </w:p>
    <w:p w:rsidR="00A84D30" w:rsidRDefault="00A84D30">
      <w:pPr>
        <w:pStyle w:val="ConsPlusNormal"/>
        <w:spacing w:before="240"/>
        <w:ind w:firstLine="540"/>
        <w:jc w:val="both"/>
      </w:pPr>
      <w:bookmarkStart w:id="1" w:name="Par66"/>
      <w:bookmarkEnd w:id="1"/>
      <w:r>
        <w:t>б) обеспечить 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Администрацией Президента Российской Федерации.</w:t>
      </w:r>
    </w:p>
    <w:p w:rsidR="00A84D30" w:rsidRDefault="00A84D30">
      <w:pPr>
        <w:pStyle w:val="ConsPlusNormal"/>
        <w:spacing w:before="240"/>
        <w:ind w:firstLine="540"/>
        <w:jc w:val="both"/>
      </w:pPr>
      <w:r>
        <w:t>2. Правительству Российской Федерации:</w:t>
      </w:r>
    </w:p>
    <w:p w:rsidR="00A84D30" w:rsidRDefault="00A84D30">
      <w:pPr>
        <w:pStyle w:val="ConsPlusNormal"/>
        <w:spacing w:before="240"/>
        <w:ind w:firstLine="540"/>
        <w:jc w:val="both"/>
      </w:pPr>
      <w:r>
        <w:t>а) осуществить анализ коррупционных рисков в сфере жилищно-коммунального хозяйства, потребительского рынка, строительства, а также при реализации крупных инфраструктурных проектов и обеспечить внедрение комплекса мер, направленных на снижение уровня коррупции в данных сферах. Доклад о результатах исполнения представить до 1 сентября 2015 г.;</w:t>
      </w:r>
    </w:p>
    <w:p w:rsidR="00A84D30" w:rsidRDefault="00A84D30">
      <w:pPr>
        <w:pStyle w:val="ConsPlusNormal"/>
        <w:spacing w:before="240"/>
        <w:ind w:firstLine="540"/>
        <w:jc w:val="both"/>
      </w:pPr>
      <w:bookmarkStart w:id="2" w:name="Par69"/>
      <w:bookmarkEnd w:id="2"/>
      <w:r>
        <w:t xml:space="preserve">б) принять меры по недопущению конфликта интересов сотрудников и работников государственных корпораций (компаний) и организаций, созданных для обеспечения деятельности федеральных государственных органов. Доклад о принятых мерах юридической ответственности </w:t>
      </w:r>
      <w:r>
        <w:lastRenderedPageBreak/>
        <w:t>за непринятие мер по недопущению возможности возникновения конфликта интересов или урегулированию конфликта интересов представить до 1 июня 2015 г.;</w:t>
      </w:r>
    </w:p>
    <w:p w:rsidR="00A84D30" w:rsidRDefault="00A84D30">
      <w:pPr>
        <w:pStyle w:val="ConsPlusNormal"/>
        <w:spacing w:before="240"/>
        <w:ind w:firstLine="540"/>
        <w:jc w:val="both"/>
      </w:pPr>
      <w:bookmarkStart w:id="3" w:name="Par70"/>
      <w:bookmarkEnd w:id="3"/>
      <w:r>
        <w:t>в) организовать внедрение в деятельность подразделений по профилактике коррупционных и иных правонарушений компьютерных программ, разработанных на базе специального программного обеспечения "Справки БК" и "Справки ГС", в целях осуществления:</w:t>
      </w:r>
    </w:p>
    <w:p w:rsidR="00A84D30" w:rsidRDefault="00A84D30">
      <w:pPr>
        <w:pStyle w:val="ConsPlusNormal"/>
        <w:spacing w:before="240"/>
        <w:ind w:firstLine="540"/>
        <w:jc w:val="both"/>
      </w:pPr>
      <w: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перечни, установленные нормативными правовыми актами Российской Федераци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A84D30" w:rsidRDefault="00A84D30">
      <w:pPr>
        <w:pStyle w:val="ConsPlusNormal"/>
        <w:spacing w:before="240"/>
        <w:ind w:firstLine="540"/>
        <w:jc w:val="both"/>
      </w:pPr>
      <w: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A84D30" w:rsidRDefault="00A84D30">
      <w:pPr>
        <w:pStyle w:val="ConsPlusNormal"/>
        <w:spacing w:before="240"/>
        <w:ind w:firstLine="540"/>
        <w:jc w:val="both"/>
      </w:pPr>
      <w:r>
        <w:t xml:space="preserve">Доклад о результатах исполнения настоящего </w:t>
      </w:r>
      <w:hyperlink w:anchor="Par69" w:tooltip="б) принять меры по недопущению конфликта интересов сотрудников и работников государственных корпораций (компаний) и организаций, созданных для обеспечения деятельности федеральных государственных органов. Доклад о принятых мерах юридической ответственности за непринятие мер по недопущению возможности возникновения конфликта интересов или урегулированию конфликта интересов представить до 1 июня 2015 г.;" w:history="1">
        <w:r>
          <w:rPr>
            <w:color w:val="0000FF"/>
          </w:rPr>
          <w:t>подпункта</w:t>
        </w:r>
      </w:hyperlink>
      <w:r>
        <w:t xml:space="preserve"> представить до 1 октября 2015 г.;</w:t>
      </w:r>
    </w:p>
    <w:p w:rsidR="00A84D30" w:rsidRDefault="00A84D30">
      <w:pPr>
        <w:pStyle w:val="ConsPlusNormal"/>
        <w:spacing w:before="240"/>
        <w:ind w:firstLine="540"/>
        <w:jc w:val="both"/>
      </w:pPr>
      <w:r>
        <w:t>г) внести предложения:</w:t>
      </w:r>
    </w:p>
    <w:p w:rsidR="00A84D30" w:rsidRDefault="00A84D30">
      <w:pPr>
        <w:pStyle w:val="ConsPlusNormal"/>
        <w:spacing w:before="240"/>
        <w:ind w:firstLine="540"/>
        <w:jc w:val="both"/>
      </w:pPr>
      <w:r>
        <w:t>о расширении круга юридических лиц, информация о бенефициарных владельцах которых должна быть раскрыта. Доклад о результатах исполнения представить до 15 февраля 2015 г.;</w:t>
      </w:r>
    </w:p>
    <w:p w:rsidR="00A84D30" w:rsidRDefault="00A84D30">
      <w:pPr>
        <w:pStyle w:val="ConsPlusNormal"/>
        <w:spacing w:before="240"/>
        <w:ind w:firstLine="540"/>
        <w:jc w:val="both"/>
      </w:pPr>
      <w:r>
        <w:t>о создании нормативной правовой основы деятельности граждан и организаций по продвижению интересов социальной группы или индивида в государственных и муниципальных органах в целях принятия наиболее благоприятного для данной социальной группы или данного индивида решения (лоббизма), включая подготовку предложений о нормативном закреплении за соответствующим федеральным органом исполнительной власти функции разработки и реализации мер по последовательному введению в практику института лоббизма и о соответствующем кадровом усилении этого направления работы. Доклад о результатах исполнения представить до 1 марта 2015 г.;</w:t>
      </w:r>
    </w:p>
    <w:p w:rsidR="00A84D30" w:rsidRDefault="00A84D30">
      <w:pPr>
        <w:pStyle w:val="ConsPlusNormal"/>
        <w:spacing w:before="240"/>
        <w:ind w:firstLine="540"/>
        <w:jc w:val="both"/>
      </w:pPr>
      <w:r>
        <w:t>о нормативном закреплении за соответствующим федеральным органом исполнительной власти функции разработки, внедрения и консультативно-методического обеспечения мер по предупреждению коррупции в организациях (статья 13.3 Федерального закона "О противодействии коррупции") и контроля за реализацией этих мер, а также о соответствующем кадровом усилении этого направления работы. Доклад о результатах исполнения представить до 1 октября 2014 г.;</w:t>
      </w:r>
    </w:p>
    <w:p w:rsidR="00A84D30" w:rsidRDefault="00A84D30">
      <w:pPr>
        <w:pStyle w:val="ConsPlusNormal"/>
        <w:spacing w:before="240"/>
        <w:ind w:firstLine="540"/>
        <w:jc w:val="both"/>
      </w:pPr>
      <w:r>
        <w:t xml:space="preserve">о совершенствовании координации и регламентации взаимодействия контрольно-надзорных органов Российской Федерации в ходе планирования и осуществления своей деятельности, в том числе при проведении совместных проверок, а также обмена информационными ресурсами и представления единой отчетности о полученных результатах в целях повышения эффективности </w:t>
      </w:r>
      <w:r>
        <w:lastRenderedPageBreak/>
        <w:t>противодействия коррупции. Доклад о результатах исполнения представить до 1 сентября 2015 г.;</w:t>
      </w:r>
    </w:p>
    <w:p w:rsidR="00A84D30" w:rsidRDefault="00A84D30">
      <w:pPr>
        <w:pStyle w:val="ConsPlusNormal"/>
        <w:spacing w:before="240"/>
        <w:ind w:firstLine="540"/>
        <w:jc w:val="both"/>
      </w:pPr>
      <w:bookmarkStart w:id="4" w:name="Par79"/>
      <w:bookmarkEnd w:id="4"/>
      <w:r>
        <w:t>д) представить до 1 февраля 2015 г. доклад о ходе реализации программы по антикоррупционному просвещению граждан;</w:t>
      </w:r>
    </w:p>
    <w:p w:rsidR="00A84D30" w:rsidRDefault="00A84D30">
      <w:pPr>
        <w:pStyle w:val="ConsPlusNormal"/>
        <w:spacing w:before="240"/>
        <w:ind w:firstLine="540"/>
        <w:jc w:val="both"/>
      </w:pPr>
      <w:bookmarkStart w:id="5" w:name="Par80"/>
      <w:bookmarkEnd w:id="5"/>
      <w:r>
        <w:t>е) обеспечи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научных междисциплинарных исследований на основе законодательства Российской Федерации и практики его применения по вопросам:</w:t>
      </w:r>
    </w:p>
    <w:p w:rsidR="00A84D30" w:rsidRDefault="00A84D30">
      <w:pPr>
        <w:pStyle w:val="ConsPlusNormal"/>
        <w:spacing w:before="240"/>
        <w:ind w:firstLine="540"/>
        <w:jc w:val="both"/>
      </w:pPr>
      <w:r>
        <w:t>правовой природы нарушения запретов и ограничений, неисполнения обязанностей, установленных в целях противодействия коррупции, и о мерах юридической ответственности, применяемых в случае такого нарушения (неисполнения);</w:t>
      </w:r>
    </w:p>
    <w:p w:rsidR="00A84D30" w:rsidRDefault="00A84D30">
      <w:pPr>
        <w:pStyle w:val="ConsPlusNormal"/>
        <w:spacing w:before="240"/>
        <w:ind w:firstLine="540"/>
        <w:jc w:val="both"/>
      </w:pPr>
      <w:r>
        <w:t>административной ответственности юридических лиц за коррупционные правонарушения;</w:t>
      </w:r>
    </w:p>
    <w:p w:rsidR="00A84D30" w:rsidRDefault="00A84D30">
      <w:pPr>
        <w:pStyle w:val="ConsPlusNormal"/>
        <w:spacing w:before="240"/>
        <w:ind w:firstLine="540"/>
        <w:jc w:val="both"/>
      </w:pPr>
      <w:r>
        <w:t>освобождения юридического лица от административной ответственности, предусмотренной статьей 19.28 Кодекса Российской Федерации об административных правонарушениях, в случае оказания органом управления юридического лица содействия в выявлении факта правонарушения;</w:t>
      </w:r>
    </w:p>
    <w:p w:rsidR="00A84D30" w:rsidRDefault="00A84D30">
      <w:pPr>
        <w:pStyle w:val="ConsPlusNormal"/>
        <w:spacing w:before="240"/>
        <w:ind w:firstLine="540"/>
        <w:jc w:val="both"/>
      </w:pPr>
      <w:r>
        <w:t>формирования системы мер имущественной ответственности за коррупционные правонарушения;</w:t>
      </w:r>
    </w:p>
    <w:p w:rsidR="00A84D30" w:rsidRDefault="00A84D30">
      <w:pPr>
        <w:pStyle w:val="ConsPlusNormal"/>
        <w:spacing w:before="240"/>
        <w:ind w:firstLine="540"/>
        <w:jc w:val="both"/>
      </w:pPr>
      <w:r>
        <w:t>формирования в целях противодействия коррупции системы запретов, ограничений и обязанностей;</w:t>
      </w:r>
    </w:p>
    <w:p w:rsidR="00A84D30" w:rsidRDefault="00A84D30">
      <w:pPr>
        <w:pStyle w:val="ConsPlusNormal"/>
        <w:spacing w:before="240"/>
        <w:ind w:firstLine="540"/>
        <w:jc w:val="both"/>
      </w:pPr>
      <w:r>
        <w:t>создания правовых, организационных и этических основ организации и тактики проведения проверок соблюдения установленных в целях противодействия коррупции запретов и ограничений;</w:t>
      </w:r>
    </w:p>
    <w:p w:rsidR="00A84D30" w:rsidRDefault="00A84D30">
      <w:pPr>
        <w:pStyle w:val="ConsPlusNormal"/>
        <w:spacing w:before="240"/>
        <w:ind w:firstLine="540"/>
        <w:jc w:val="both"/>
      </w:pPr>
      <w:r>
        <w:t>организации и тактики защиты лиц, сообщающих о фактах коррупции;</w:t>
      </w:r>
    </w:p>
    <w:p w:rsidR="00A84D30" w:rsidRDefault="00A84D30">
      <w:pPr>
        <w:pStyle w:val="ConsPlusNormal"/>
        <w:spacing w:before="240"/>
        <w:ind w:firstLine="540"/>
        <w:jc w:val="both"/>
      </w:pPr>
      <w:r>
        <w:t>создания теоретических основ реализации в Российской Федерации рекомендаций международных антикоррупционных организаций с учетом особенностей правовой системы Российской Федерации.</w:t>
      </w:r>
    </w:p>
    <w:p w:rsidR="00A84D30" w:rsidRDefault="00A84D30">
      <w:pPr>
        <w:pStyle w:val="ConsPlusNormal"/>
        <w:spacing w:before="240"/>
        <w:ind w:firstLine="540"/>
        <w:jc w:val="both"/>
      </w:pPr>
      <w:r>
        <w:t xml:space="preserve">Доклад о результатах исполнения настоящего </w:t>
      </w:r>
      <w:hyperlink w:anchor="Par79" w:tooltip="д) представить до 1 февраля 2015 г. доклад о ходе реализации программы по антикоррупционному просвещению граждан;" w:history="1">
        <w:r>
          <w:rPr>
            <w:color w:val="0000FF"/>
          </w:rPr>
          <w:t>подпункта</w:t>
        </w:r>
      </w:hyperlink>
      <w:r>
        <w:t xml:space="preserve"> представить до 1 октября 2015 г.;</w:t>
      </w:r>
    </w:p>
    <w:p w:rsidR="00A84D30" w:rsidRDefault="00A84D30">
      <w:pPr>
        <w:pStyle w:val="ConsPlusNormal"/>
        <w:spacing w:before="240"/>
        <w:ind w:firstLine="540"/>
        <w:jc w:val="both"/>
      </w:pPr>
      <w:bookmarkStart w:id="6" w:name="Par90"/>
      <w:bookmarkEnd w:id="6"/>
      <w:r>
        <w:t>ж) обеспечить:</w:t>
      </w:r>
    </w:p>
    <w:p w:rsidR="00A84D30" w:rsidRDefault="00A84D30">
      <w:pPr>
        <w:pStyle w:val="ConsPlusNormal"/>
        <w:spacing w:before="240"/>
        <w:ind w:firstLine="540"/>
        <w:jc w:val="both"/>
      </w:pPr>
      <w:r>
        <w:t>разработку практических рекомендаций по применению законодательства Российской Федерации, обеспечивающего отчуждение объектов гражданских прав и иных преимуществ, полученных взяткодателем или иным лицом в результате дачи взятки. Доклад о результатах исполнения представить до 1 октября 2014 г.;</w:t>
      </w:r>
    </w:p>
    <w:p w:rsidR="00A84D30" w:rsidRDefault="00A84D30">
      <w:pPr>
        <w:pStyle w:val="ConsPlusNormal"/>
        <w:spacing w:before="240"/>
        <w:ind w:firstLine="540"/>
        <w:jc w:val="both"/>
      </w:pPr>
      <w:r>
        <w:t xml:space="preserve">разработку предложений по совершенствованию законодательства Российской Федерации об административных правонарушениях в части, определяющей пределы его действия, в целях обеспечения применения Кодекса Российской Федерации об административных правонарушениях во всех случаях совершения за пределами Российской Федерации административного </w:t>
      </w:r>
      <w:r>
        <w:lastRenderedPageBreak/>
        <w:t>правонарушения, предусмотренного статьей 19.28 Кодекса и затрагивающего интересы Российской Федерации. Доклад о результатах исполнения представить до 1 ноября 2014 г.;</w:t>
      </w:r>
    </w:p>
    <w:p w:rsidR="00A84D30" w:rsidRDefault="00A84D30">
      <w:pPr>
        <w:pStyle w:val="ConsPlusNormal"/>
        <w:spacing w:before="240"/>
        <w:ind w:firstLine="540"/>
        <w:jc w:val="both"/>
      </w:pPr>
      <w:bookmarkStart w:id="7" w:name="Par93"/>
      <w:bookmarkEnd w:id="7"/>
      <w:r>
        <w:t>з) продолжить работу:</w:t>
      </w:r>
    </w:p>
    <w:p w:rsidR="00A84D30" w:rsidRDefault="00A84D30">
      <w:pPr>
        <w:pStyle w:val="ConsPlusNormal"/>
        <w:spacing w:before="240"/>
        <w:ind w:firstLine="540"/>
        <w:jc w:val="both"/>
      </w:pPr>
      <w:r>
        <w:t>по практическому применению мер, направленных на снижение экономической заинтересованности в совершении коррупционных правонарушений, с учетом сложившейся правоприменительной практики;</w:t>
      </w:r>
    </w:p>
    <w:p w:rsidR="00A84D30" w:rsidRDefault="00A84D30">
      <w:pPr>
        <w:pStyle w:val="ConsPlusNormal"/>
        <w:spacing w:before="240"/>
        <w:ind w:firstLine="540"/>
        <w:jc w:val="both"/>
      </w:pPr>
      <w:r>
        <w:t>по подготовке к проведению в Российской Федерации в 2015 году шестой сессии Конференции государств - участников Конвенции ООН против коррупции.</w:t>
      </w:r>
    </w:p>
    <w:p w:rsidR="00A84D30" w:rsidRDefault="00A84D30">
      <w:pPr>
        <w:pStyle w:val="ConsPlusNormal"/>
        <w:spacing w:before="240"/>
        <w:ind w:firstLine="540"/>
        <w:jc w:val="both"/>
      </w:pPr>
      <w:r>
        <w:t xml:space="preserve">Доклад о результатах исполнения настоящего </w:t>
      </w:r>
      <w:hyperlink w:anchor="Par93" w:tooltip="з) продолжить работу:" w:history="1">
        <w:r>
          <w:rPr>
            <w:color w:val="0000FF"/>
          </w:rPr>
          <w:t>подпункта</w:t>
        </w:r>
      </w:hyperlink>
      <w:r>
        <w:t xml:space="preserve"> представить до 1 декабря 2015 г.;</w:t>
      </w:r>
    </w:p>
    <w:p w:rsidR="00A84D30" w:rsidRDefault="00A84D30">
      <w:pPr>
        <w:pStyle w:val="ConsPlusNormal"/>
        <w:spacing w:before="240"/>
        <w:ind w:firstLine="540"/>
        <w:jc w:val="both"/>
      </w:pPr>
      <w:r>
        <w:t>и) обеспечить реализацию Федерального закона от 6 декабря 2011 г. N 395-ФЗ "О внесении изменений в отдельные законодательные акты Российской Федерации в связи с введением ротации на государственной гражданской службе", провести мониторинг осуществления федеральными органами государственной власти ротации федеральных государственных служащих. Доклад о результатах исполнения представить до 1 марта 2015 г.;</w:t>
      </w:r>
    </w:p>
    <w:p w:rsidR="00A84D30" w:rsidRDefault="00A84D30">
      <w:pPr>
        <w:pStyle w:val="ConsPlusNormal"/>
        <w:spacing w:before="240"/>
        <w:ind w:firstLine="540"/>
        <w:jc w:val="both"/>
      </w:pPr>
      <w:r>
        <w:t>к) рассмотреть вопросы:</w:t>
      </w:r>
    </w:p>
    <w:p w:rsidR="00A84D30" w:rsidRDefault="00A84D30">
      <w:pPr>
        <w:pStyle w:val="ConsPlusNormal"/>
        <w:spacing w:before="240"/>
        <w:ind w:firstLine="540"/>
        <w:jc w:val="both"/>
      </w:pPr>
      <w:bookmarkStart w:id="8" w:name="Par99"/>
      <w:bookmarkEnd w:id="8"/>
      <w:r>
        <w:t>о наделении органов внутреннего государственного (муниципального) финансового контроля правом выносить предписания о приостановке осуществления закупки товаров, работ, услуг для обеспечения государственных и муниципальных нужд до устранения выявленных нарушений законодательства Российской Федерации и иных нормативных правовых актов о контрактной системе в сфере закупок;</w:t>
      </w:r>
    </w:p>
    <w:p w:rsidR="00A84D30" w:rsidRDefault="00A84D30">
      <w:pPr>
        <w:pStyle w:val="ConsPlusNormal"/>
        <w:spacing w:before="240"/>
        <w:ind w:firstLine="540"/>
        <w:jc w:val="both"/>
      </w:pPr>
      <w:r>
        <w:t>о внесении изменений в Федеральный закон от 30 декабря 2008 г. N 307-ФЗ "Об аудиторской деятельности" в части, касающейся наделения аудиторских организаций и индивидуальных аудиторов обязанностью информировать правоохранительные и иные государственные органы о ставших им известными случаях коррупционных правонарушений, в том числе о случаях подкупа иностранных должностных лиц или о признаках таких случаев, либо о риске возникновения таких случаев.</w:t>
      </w:r>
    </w:p>
    <w:p w:rsidR="00A84D30" w:rsidRDefault="00A84D30">
      <w:pPr>
        <w:pStyle w:val="ConsPlusNormal"/>
        <w:spacing w:before="240"/>
        <w:ind w:firstLine="540"/>
        <w:jc w:val="both"/>
      </w:pPr>
      <w:r>
        <w:t xml:space="preserve">Доклад о результатах исполнения настоящего </w:t>
      </w:r>
      <w:hyperlink w:anchor="Par99" w:tooltip="о наделении органов внутреннего государственного (муниципального) финансового контроля правом выносить предписания о приостановке осуществления закупки товаров, работ, услуг для обеспечения государственных и муниципальных нужд до устранения выявленных нарушений законодательства Российской Федерации и иных нормативных правовых актов о контрактной системе в сфере закупок;" w:history="1">
        <w:r>
          <w:rPr>
            <w:color w:val="0000FF"/>
          </w:rPr>
          <w:t>подпункта</w:t>
        </w:r>
      </w:hyperlink>
      <w:r>
        <w:t xml:space="preserve"> представить до 1 ноября 2014 г.;</w:t>
      </w:r>
    </w:p>
    <w:p w:rsidR="00A84D30" w:rsidRDefault="00A84D30">
      <w:pPr>
        <w:pStyle w:val="ConsPlusNormal"/>
        <w:spacing w:before="240"/>
        <w:ind w:firstLine="540"/>
        <w:jc w:val="both"/>
      </w:pPr>
      <w:r>
        <w:t>л) совместно с Центральным банком Российской Федерации разработать механизм получения в зарубежных кредитно-финансовых учреждениях, государственных и иных органах и организациях информации о наличии у соответствующих российских должностных лиц денежных средств и ценностей в иностранных банках, расположенных за пределами территории Российской Федерации, и о владении и (или) пользовании ими иностранными финансовыми инструментами, в том числе посредством заключения соглашений об обмене информацией между уполномоченными органами государственной власти Российской Федерации и компетентными органами иностранных государств. Доклад о результатах исполнения представить до 1 марта 2015 г.;</w:t>
      </w:r>
    </w:p>
    <w:p w:rsidR="00A84D30" w:rsidRDefault="00A84D30">
      <w:pPr>
        <w:pStyle w:val="ConsPlusNormal"/>
        <w:spacing w:before="240"/>
        <w:ind w:firstLine="540"/>
        <w:jc w:val="both"/>
      </w:pPr>
      <w:r>
        <w:t xml:space="preserve">м) совместно с Центральным банком Российской Федерации и Счетной палатой Российской </w:t>
      </w:r>
      <w:r>
        <w:lastRenderedPageBreak/>
        <w:t>Федерации обеспечить мониторинг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Доклад о результатах исполнения представить до 1 декабря 2015 г.;</w:t>
      </w:r>
    </w:p>
    <w:p w:rsidR="00A84D30" w:rsidRDefault="00A84D30">
      <w:pPr>
        <w:pStyle w:val="ConsPlusNormal"/>
        <w:spacing w:before="240"/>
        <w:ind w:firstLine="540"/>
        <w:jc w:val="both"/>
      </w:pPr>
      <w:r>
        <w:t>н) обеспечить ежегодное проведение на базе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учебно-методических семинаров продолжительностью до пяти дней для преподавателей образовательных учрежден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 Доклад о результатах исполнения представить до 15 декабря 2015 г.;</w:t>
      </w:r>
    </w:p>
    <w:p w:rsidR="00A84D30" w:rsidRDefault="00A84D30">
      <w:pPr>
        <w:pStyle w:val="ConsPlusNormal"/>
        <w:spacing w:before="240"/>
        <w:ind w:firstLine="540"/>
        <w:jc w:val="both"/>
      </w:pPr>
      <w:bookmarkStart w:id="9" w:name="Par105"/>
      <w:bookmarkEnd w:id="9"/>
      <w:r>
        <w:t>о) обеспечить разработку и внедрение в образовательных организациях:</w:t>
      </w:r>
    </w:p>
    <w:p w:rsidR="00A84D30" w:rsidRDefault="00A84D30">
      <w:pPr>
        <w:pStyle w:val="ConsPlusNormal"/>
        <w:spacing w:before="240"/>
        <w:ind w:firstLine="540"/>
        <w:jc w:val="both"/>
      </w:pPr>
      <w:r>
        <w:t>учебного цикла на тему "Противодействие коррупции" в структуре основной образовательной программы бакалавриата по направлению подготовки 38.03.04 "Государственное и муниципальное управление";</w:t>
      </w:r>
    </w:p>
    <w:p w:rsidR="00A84D30" w:rsidRDefault="00A84D30">
      <w:pPr>
        <w:pStyle w:val="ConsPlusNormal"/>
        <w:spacing w:before="240"/>
        <w:ind w:firstLine="540"/>
        <w:jc w:val="both"/>
      </w:pPr>
      <w:r>
        <w:t>типовых дополнительных профессиональных программ по вопросам противодействия коррупции.</w:t>
      </w:r>
    </w:p>
    <w:p w:rsidR="00A84D30" w:rsidRDefault="00A84D30">
      <w:pPr>
        <w:pStyle w:val="ConsPlusNormal"/>
        <w:spacing w:before="240"/>
        <w:ind w:firstLine="540"/>
        <w:jc w:val="both"/>
      </w:pPr>
      <w:r>
        <w:t xml:space="preserve">Доклад о результатах исполнения настоящего </w:t>
      </w:r>
      <w:hyperlink w:anchor="Par105" w:tooltip="о) обеспечить разработку и внедрение в образовательных организациях:" w:history="1">
        <w:r>
          <w:rPr>
            <w:color w:val="0000FF"/>
          </w:rPr>
          <w:t>подпункта</w:t>
        </w:r>
      </w:hyperlink>
      <w:r>
        <w:t xml:space="preserve"> представить до 1 сентября 2015 г.;</w:t>
      </w:r>
    </w:p>
    <w:p w:rsidR="00A84D30" w:rsidRDefault="00A84D30">
      <w:pPr>
        <w:pStyle w:val="ConsPlusNormal"/>
        <w:spacing w:before="240"/>
        <w:ind w:firstLine="540"/>
        <w:jc w:val="both"/>
      </w:pPr>
      <w:r>
        <w:t>п) подготовить и представить в установленном порядке:</w:t>
      </w:r>
    </w:p>
    <w:p w:rsidR="00A84D30" w:rsidRDefault="00A84D30">
      <w:pPr>
        <w:pStyle w:val="ConsPlusNormal"/>
        <w:spacing w:before="240"/>
        <w:ind w:firstLine="540"/>
        <w:jc w:val="both"/>
      </w:pPr>
      <w:r>
        <w:t>предложения по совершенствованию Типового кодекса этики и служебного поведения государственных служащих Российской Федерации и муниципальных служащих. Доклад о результатах исполнения представить до 1 августа 2014 г.;</w:t>
      </w:r>
    </w:p>
    <w:p w:rsidR="00A84D30" w:rsidRDefault="00A84D30">
      <w:pPr>
        <w:pStyle w:val="ConsPlusNormal"/>
        <w:spacing w:before="240"/>
        <w:ind w:firstLine="540"/>
        <w:jc w:val="both"/>
      </w:pPr>
      <w:r>
        <w:t>проект нормативного правового акта о совершенствовании юридического и организационного обеспечения защиты лиц, сообщающих о фактах коррупции, от преследования и ущемления их прав и законных интересов со стороны должностных лиц, действия которых обжалуются. Доклад о результатах исполнения представить до 1 ноября 2014 г.;</w:t>
      </w:r>
    </w:p>
    <w:p w:rsidR="00A84D30" w:rsidRDefault="00A84D30">
      <w:pPr>
        <w:pStyle w:val="ConsPlusNormal"/>
        <w:spacing w:before="240"/>
        <w:ind w:firstLine="540"/>
        <w:jc w:val="both"/>
      </w:pPr>
      <w:bookmarkStart w:id="10" w:name="Par112"/>
      <w:bookmarkEnd w:id="10"/>
      <w:r>
        <w:t>р) определить до 1 октября 2014 г. перечень нормативных правовых актов, которые необходимо разработать в целях противодействия коррупции:</w:t>
      </w:r>
    </w:p>
    <w:p w:rsidR="00A84D30" w:rsidRDefault="00A84D30">
      <w:pPr>
        <w:pStyle w:val="ConsPlusNormal"/>
        <w:spacing w:before="240"/>
        <w:ind w:firstLine="540"/>
        <w:jc w:val="both"/>
      </w:pPr>
      <w:r>
        <w:t>государственным органам - для организаций, созданных в целях выполнения задач, поставленных перед этими органами;</w:t>
      </w:r>
    </w:p>
    <w:p w:rsidR="00A84D30" w:rsidRDefault="00A84D30">
      <w:pPr>
        <w:pStyle w:val="ConsPlusNormal"/>
        <w:spacing w:before="240"/>
        <w:ind w:firstLine="540"/>
        <w:jc w:val="both"/>
      </w:pPr>
      <w:r>
        <w:t>организациям, созданным в целях выполнения задач, поставленных перед государственными органами;</w:t>
      </w:r>
    </w:p>
    <w:p w:rsidR="00A84D30" w:rsidRDefault="00A84D30">
      <w:pPr>
        <w:pStyle w:val="ConsPlusNormal"/>
        <w:spacing w:before="240"/>
        <w:ind w:firstLine="540"/>
        <w:jc w:val="both"/>
      </w:pPr>
      <w:bookmarkStart w:id="11" w:name="Par115"/>
      <w:bookmarkEnd w:id="11"/>
      <w:r>
        <w:t xml:space="preserve">с) обеспечить до 1 августа 2015 г. принятие государственными органами и организациями, указанными в </w:t>
      </w:r>
      <w:hyperlink w:anchor="Par112" w:tooltip="р) определить до 1 октября 2014 г. перечень нормативных правовых актов, которые необходимо разработать в целях противодействия коррупции:" w:history="1">
        <w:r>
          <w:rPr>
            <w:color w:val="0000FF"/>
          </w:rPr>
          <w:t>подпункте "р"</w:t>
        </w:r>
      </w:hyperlink>
      <w:r>
        <w:t xml:space="preserve"> настоящего пункта, необходимых нормативных правовых актов.</w:t>
      </w:r>
    </w:p>
    <w:p w:rsidR="00A84D30" w:rsidRDefault="00A84D30">
      <w:pPr>
        <w:pStyle w:val="ConsPlusNormal"/>
        <w:spacing w:before="240"/>
        <w:ind w:firstLine="540"/>
        <w:jc w:val="both"/>
      </w:pPr>
      <w:r>
        <w:t xml:space="preserve">Доклад о результатах исполнения </w:t>
      </w:r>
      <w:hyperlink w:anchor="Par112" w:tooltip="р) определить до 1 октября 2014 г. перечень нормативных правовых актов, которые необходимо разработать в целях противодействия коррупции:" w:history="1">
        <w:r>
          <w:rPr>
            <w:color w:val="0000FF"/>
          </w:rPr>
          <w:t>подпунктов "р"</w:t>
        </w:r>
      </w:hyperlink>
      <w:r>
        <w:t xml:space="preserve"> и </w:t>
      </w:r>
      <w:hyperlink w:anchor="Par115" w:tooltip="с) обеспечить до 1 августа 2015 г. принятие государственными органами и организациями, указанными в подпункте &quot;р&quot; настоящего пункта, необходимых нормативных правовых актов." w:history="1">
        <w:r>
          <w:rPr>
            <w:color w:val="0000FF"/>
          </w:rPr>
          <w:t>"с"</w:t>
        </w:r>
      </w:hyperlink>
      <w:r>
        <w:t xml:space="preserve"> настоящего пункта представить до 1 октября 2015 г.;</w:t>
      </w:r>
    </w:p>
    <w:p w:rsidR="00A84D30" w:rsidRDefault="00A84D30">
      <w:pPr>
        <w:pStyle w:val="ConsPlusNormal"/>
        <w:spacing w:before="240"/>
        <w:ind w:firstLine="540"/>
        <w:jc w:val="both"/>
      </w:pPr>
      <w:r>
        <w:lastRenderedPageBreak/>
        <w:t>т) организовать:</w:t>
      </w:r>
    </w:p>
    <w:p w:rsidR="00A84D30" w:rsidRDefault="00A84D30">
      <w:pPr>
        <w:pStyle w:val="ConsPlusNormal"/>
        <w:spacing w:before="240"/>
        <w:ind w:firstLine="540"/>
        <w:jc w:val="both"/>
      </w:pPr>
      <w:r>
        <w:t>мониторинг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предусмотрев ежегодно, до 15 февраля, представление доклада о результатах данного мониторинга;</w:t>
      </w:r>
    </w:p>
    <w:p w:rsidR="00A84D30" w:rsidRDefault="00A84D30">
      <w:pPr>
        <w:pStyle w:val="ConsPlusNormal"/>
        <w:spacing w:before="240"/>
        <w:ind w:firstLine="540"/>
        <w:jc w:val="both"/>
      </w:pPr>
      <w:r>
        <w:t>изучение практики представления руководителями государственных корпораций (компаний) и организаций, созданных для обеспечения деятельности федеральных государственных органов, сведений о доходах, расходах, об имуществе и обязательствах имущественного характера, а также размещения указанных сведений на официальных сайтах таких корпораций (компаний) и организаций. Доклад о результатах исполнения представить до 1 сентября 2015 г.;</w:t>
      </w:r>
    </w:p>
    <w:p w:rsidR="00A84D30" w:rsidRDefault="00A84D30">
      <w:pPr>
        <w:pStyle w:val="ConsPlusNormal"/>
        <w:spacing w:before="240"/>
        <w:ind w:firstLine="540"/>
        <w:jc w:val="both"/>
      </w:pPr>
      <w:r>
        <w:t>у) совместно с Генеральной прокуратурой Российской Федерации, Торгово-промышленной палатой Российской Федерации, Общероссийской общественной организацией малого и среднего предпринимательства "ОПОРА РОССИИ", Общероссийской общественной организацией "Российский союз промышленников и предпринимателей", Общероссийской общественной организацией "Деловая Россия", Уполномоченным при Президенте Российской Федерации по защите прав предпринимателей организовать мониторинг выполнения организациями обязанности принимать меры по противодействию коррупции. Доклад о результатах исполнения представить до 1 марта 2015 г.;</w:t>
      </w:r>
    </w:p>
    <w:p w:rsidR="00A84D30" w:rsidRDefault="00A84D30">
      <w:pPr>
        <w:pStyle w:val="ConsPlusNormal"/>
        <w:spacing w:before="240"/>
        <w:ind w:firstLine="540"/>
        <w:jc w:val="both"/>
      </w:pPr>
      <w:r>
        <w:t>ф) совместно с Центральным банком Российской Федерации и профильными комитетами Государственной Думы Федерального Собрания Российской Федерации внести предложения о способах снятия неопределенности в нормативном определении понятий "иностранные финансовые инструменты" и "доверительное управление имуществом, которое предусматривает инвестирование в иностранные финансовые инструменты". Доклад о результатах исполнения представить до 1 сентября 2014 г.;</w:t>
      </w:r>
    </w:p>
    <w:p w:rsidR="00A84D30" w:rsidRDefault="00A84D30">
      <w:pPr>
        <w:pStyle w:val="ConsPlusNormal"/>
        <w:spacing w:before="240"/>
        <w:ind w:firstLine="540"/>
        <w:jc w:val="both"/>
      </w:pPr>
      <w:bookmarkStart w:id="12" w:name="Par122"/>
      <w:bookmarkEnd w:id="12"/>
      <w:r>
        <w:t>х) продолж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Российской Федерации и эффективность принимаемых антикоррупционных мер. Доклад о результатах исполнения представлять ежегодно, до 15 февраля;</w:t>
      </w:r>
    </w:p>
    <w:p w:rsidR="00A84D30" w:rsidRDefault="00A84D30">
      <w:pPr>
        <w:pStyle w:val="ConsPlusNormal"/>
        <w:spacing w:before="240"/>
        <w:ind w:firstLine="540"/>
        <w:jc w:val="both"/>
      </w:pPr>
      <w:r>
        <w:t>ц) принять меры по обеспечению эффективной деятельности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 Доклад о результатах исполнения представить до 1 октября 2014 г.;</w:t>
      </w:r>
    </w:p>
    <w:p w:rsidR="00A84D30" w:rsidRDefault="00A84D30">
      <w:pPr>
        <w:pStyle w:val="ConsPlusNormal"/>
        <w:spacing w:before="240"/>
        <w:ind w:firstLine="540"/>
        <w:jc w:val="both"/>
      </w:pPr>
      <w:r>
        <w:t>ч) обеспечить осуществление сотрудничества с Международной антикоррупционной академией;</w:t>
      </w:r>
    </w:p>
    <w:p w:rsidR="00A84D30" w:rsidRDefault="00A84D30">
      <w:pPr>
        <w:pStyle w:val="ConsPlusNormal"/>
        <w:spacing w:before="240"/>
        <w:ind w:firstLine="540"/>
        <w:jc w:val="both"/>
      </w:pPr>
      <w:bookmarkStart w:id="13" w:name="Par125"/>
      <w:bookmarkEnd w:id="13"/>
      <w:r>
        <w:t>ш) обеспечить финансирование:</w:t>
      </w:r>
    </w:p>
    <w:p w:rsidR="00A84D30" w:rsidRDefault="00A84D30">
      <w:pPr>
        <w:pStyle w:val="ConsPlusNormal"/>
        <w:spacing w:before="240"/>
        <w:ind w:firstLine="540"/>
        <w:jc w:val="both"/>
      </w:pPr>
      <w:r>
        <w:t xml:space="preserve">мероприятий, предусмотренных </w:t>
      </w:r>
      <w:hyperlink w:anchor="Par66" w:tooltip="б) обеспечить 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Администрацией Президента Российской Федерации." w:history="1">
        <w:r>
          <w:rPr>
            <w:color w:val="0000FF"/>
          </w:rPr>
          <w:t>подпунктом "б" пункта 1</w:t>
        </w:r>
      </w:hyperlink>
      <w:r>
        <w:t xml:space="preserve">, а также </w:t>
      </w:r>
      <w:hyperlink w:anchor="Par70" w:tooltip="в) организовать внедрение в деятельность подразделений по профилактике коррупционных и иных правонарушений компьютерных программ, разработанных на базе специального программного обеспечения &quot;Справки БК&quot; и &quot;Справки ГС&quot;, в целях осуществления:" w:history="1">
        <w:r>
          <w:rPr>
            <w:color w:val="0000FF"/>
          </w:rPr>
          <w:t>подпунктами "в"</w:t>
        </w:r>
      </w:hyperlink>
      <w:r>
        <w:t xml:space="preserve">, </w:t>
      </w:r>
      <w:hyperlink w:anchor="Par80" w:tooltip="е) обеспечить на базе федерального государственного научно-исследовательского учреждения &quot;Институт законодательства и сравнительного правоведения при Правительстве Российской Федерации&quot; проведение научных междисциплинарных исследований на основе законодательства Российской Федерации и практики его применения по вопросам:" w:history="1">
        <w:r>
          <w:rPr>
            <w:color w:val="0000FF"/>
          </w:rPr>
          <w:t>"е"</w:t>
        </w:r>
      </w:hyperlink>
      <w:r>
        <w:t xml:space="preserve">, </w:t>
      </w:r>
      <w:hyperlink w:anchor="Par90" w:tooltip="ж) обеспечить:" w:history="1">
        <w:r>
          <w:rPr>
            <w:color w:val="0000FF"/>
          </w:rPr>
          <w:t>"ж"</w:t>
        </w:r>
      </w:hyperlink>
      <w:r>
        <w:t xml:space="preserve"> и </w:t>
      </w:r>
      <w:hyperlink w:anchor="Par122" w:tooltip="х) продолж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Российской Федерации и эффективность принимаемых антикоррупционных мер. Доклад о результатах исполнения представлять ежегодно, до 15 февраля;" w:history="1">
        <w:r>
          <w:rPr>
            <w:color w:val="0000FF"/>
          </w:rPr>
          <w:t>"х"</w:t>
        </w:r>
      </w:hyperlink>
      <w:r>
        <w:t xml:space="preserve"> настоящего пункта;</w:t>
      </w:r>
    </w:p>
    <w:p w:rsidR="00A84D30" w:rsidRDefault="00A84D30">
      <w:pPr>
        <w:pStyle w:val="ConsPlusNormal"/>
        <w:spacing w:before="240"/>
        <w:ind w:firstLine="540"/>
        <w:jc w:val="both"/>
      </w:pPr>
      <w:r>
        <w:lastRenderedPageBreak/>
        <w:t>проведения в Российской Федерации в 2015 году шестой сессии Конференции государств - участников Конвенции ООН против коррупции;</w:t>
      </w:r>
    </w:p>
    <w:p w:rsidR="00A84D30" w:rsidRDefault="00A84D30">
      <w:pPr>
        <w:pStyle w:val="ConsPlusNormal"/>
        <w:spacing w:before="240"/>
        <w:ind w:firstLine="540"/>
        <w:jc w:val="both"/>
      </w:pPr>
      <w:r>
        <w:t>участия Российской Федерации в программной деятельности Управления ООН по наркотикам и преступности в части, касающейся противодействия коррупции.</w:t>
      </w:r>
    </w:p>
    <w:p w:rsidR="00A84D30" w:rsidRDefault="00A84D30">
      <w:pPr>
        <w:pStyle w:val="ConsPlusNormal"/>
        <w:spacing w:before="240"/>
        <w:ind w:firstLine="540"/>
        <w:jc w:val="both"/>
      </w:pPr>
      <w:r>
        <w:t xml:space="preserve">Доклад о результатах исполнения настоящего </w:t>
      </w:r>
      <w:hyperlink w:anchor="Par125" w:tooltip="ш) обеспечить финансирование:" w:history="1">
        <w:r>
          <w:rPr>
            <w:color w:val="0000FF"/>
          </w:rPr>
          <w:t>подпункта</w:t>
        </w:r>
      </w:hyperlink>
      <w:r>
        <w:t xml:space="preserve"> представить до 1 декабря 2015 г.</w:t>
      </w:r>
    </w:p>
    <w:p w:rsidR="00A84D30" w:rsidRDefault="00A84D30">
      <w:pPr>
        <w:pStyle w:val="ConsPlusNormal"/>
        <w:spacing w:before="240"/>
        <w:ind w:firstLine="540"/>
        <w:jc w:val="both"/>
      </w:pPr>
      <w:r>
        <w:t>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A84D30" w:rsidRDefault="00A84D30">
      <w:pPr>
        <w:pStyle w:val="ConsPlusNormal"/>
        <w:spacing w:before="240"/>
        <w:ind w:firstLine="540"/>
        <w:jc w:val="both"/>
      </w:pPr>
      <w:r>
        <w:t>а) организовать рассмотрение на заседаниях президиума Совета при Президенте Российской Федерации по противодействию коррупции вопросов:</w:t>
      </w:r>
    </w:p>
    <w:p w:rsidR="00A84D30" w:rsidRDefault="00A84D30">
      <w:pPr>
        <w:pStyle w:val="ConsPlusNormal"/>
        <w:spacing w:before="240"/>
        <w:ind w:firstLine="540"/>
        <w:jc w:val="both"/>
      </w:pPr>
      <w:r>
        <w:t>об организационно-методическом обеспечении предупреждения коррупции в негосударственном секторе;</w:t>
      </w:r>
    </w:p>
    <w:p w:rsidR="00A84D30" w:rsidRDefault="00A84D30">
      <w:pPr>
        <w:pStyle w:val="ConsPlusNormal"/>
        <w:spacing w:before="240"/>
        <w:ind w:firstLine="540"/>
        <w:jc w:val="both"/>
      </w:pPr>
      <w:r>
        <w:t>об организации работы по соблюдению судьями и работниками аппаратов судов антикоррупционных стандартов и о мерах по повышению эффективности этой деятельности;</w:t>
      </w:r>
    </w:p>
    <w:p w:rsidR="00A84D30" w:rsidRDefault="00A84D30">
      <w:pPr>
        <w:pStyle w:val="ConsPlusNormal"/>
        <w:spacing w:before="240"/>
        <w:ind w:firstLine="540"/>
        <w:jc w:val="both"/>
      </w:pPr>
      <w:r>
        <w:t>о результатах борьбы правоохранительных органов с коррупционными преступлениями и задачах по совершенствованию этой деятельности;</w:t>
      </w:r>
    </w:p>
    <w:p w:rsidR="00A84D30" w:rsidRDefault="00A84D30">
      <w:pPr>
        <w:pStyle w:val="ConsPlusNormal"/>
        <w:spacing w:before="240"/>
        <w:ind w:firstLine="540"/>
        <w:jc w:val="both"/>
      </w:pPr>
      <w:r>
        <w:t>о ходе работы по совершенствованию нормативно-правовой базы в сфере противодействия коррупции;</w:t>
      </w:r>
    </w:p>
    <w:p w:rsidR="00A84D30" w:rsidRDefault="00A84D30">
      <w:pPr>
        <w:pStyle w:val="ConsPlusNormal"/>
        <w:spacing w:before="240"/>
        <w:ind w:firstLine="540"/>
        <w:jc w:val="both"/>
      </w:pPr>
      <w:r>
        <w:t>о практике применения в качестве основного наказания за коррупционные преступления штрафа, а также о совершенствовании применения данного вида наказания;</w:t>
      </w:r>
    </w:p>
    <w:p w:rsidR="00A84D30" w:rsidRDefault="00A84D30">
      <w:pPr>
        <w:pStyle w:val="ConsPlusNormal"/>
        <w:spacing w:before="240"/>
        <w:ind w:firstLine="540"/>
        <w:jc w:val="both"/>
      </w:pPr>
      <w:r>
        <w:t>о результатах работы органов государственной власти субъектов Российской Федерации, находящихся в пределах Южного федерального округа, по противодействию коррупции и задачах по повышению ее эффективности;</w:t>
      </w:r>
    </w:p>
    <w:p w:rsidR="00A84D30" w:rsidRDefault="00A84D30">
      <w:pPr>
        <w:pStyle w:val="ConsPlusNormal"/>
        <w:spacing w:before="240"/>
        <w:ind w:firstLine="540"/>
        <w:jc w:val="both"/>
      </w:pPr>
      <w:r>
        <w:t>о ходе реализации программы антикоррупционного просвещения;</w:t>
      </w:r>
    </w:p>
    <w:p w:rsidR="00A84D30" w:rsidRDefault="00A84D30">
      <w:pPr>
        <w:pStyle w:val="ConsPlusNormal"/>
        <w:spacing w:before="240"/>
        <w:ind w:firstLine="540"/>
        <w:jc w:val="both"/>
      </w:pPr>
      <w:r>
        <w:t>об организации работы по противодействию коррупции в государственных корпорациях, организациях, создаваемых Российской Федерацией на основании федеральных законов, а также в организациях, создаваемых для выполнения задач, поставленных перед федеральными государственными органами;</w:t>
      </w:r>
    </w:p>
    <w:p w:rsidR="00A84D30" w:rsidRDefault="00A84D30">
      <w:pPr>
        <w:pStyle w:val="ConsPlusNormal"/>
        <w:spacing w:before="240"/>
        <w:ind w:firstLine="540"/>
        <w:jc w:val="both"/>
      </w:pPr>
      <w:r>
        <w:t>о борьбе с коррупционными преступлениями в сфере жилищно-коммунального хозяйства;</w:t>
      </w:r>
    </w:p>
    <w:p w:rsidR="00A84D30" w:rsidRDefault="00A84D30">
      <w:pPr>
        <w:pStyle w:val="ConsPlusNormal"/>
        <w:spacing w:before="240"/>
        <w:ind w:firstLine="540"/>
        <w:jc w:val="both"/>
      </w:pPr>
      <w:r>
        <w:t>о ходе подготовки к проведению в Российской Федерации шестой сессии Конференции государств - участников Конвенции ООН против коррупции;</w:t>
      </w:r>
    </w:p>
    <w:p w:rsidR="00A84D30" w:rsidRDefault="00A84D30">
      <w:pPr>
        <w:pStyle w:val="ConsPlusNormal"/>
        <w:spacing w:before="240"/>
        <w:ind w:firstLine="540"/>
        <w:jc w:val="both"/>
      </w:pPr>
      <w:r>
        <w:t>о проблемах борьбы с коррупцией в сфере исполнения государственного оборонного заказа и мерах по совершенствованию этой работы;</w:t>
      </w:r>
    </w:p>
    <w:p w:rsidR="00A84D30" w:rsidRDefault="00A84D30">
      <w:pPr>
        <w:pStyle w:val="ConsPlusNormal"/>
        <w:spacing w:before="240"/>
        <w:ind w:firstLine="540"/>
        <w:jc w:val="both"/>
      </w:pPr>
      <w:r>
        <w:t xml:space="preserve">о результатах работы по проведению федеральными государственными органами оценки </w:t>
      </w:r>
      <w:r>
        <w:lastRenderedPageBreak/>
        <w:t>коррупционных рисков, возникающих при реализации ими своих функций;</w:t>
      </w:r>
    </w:p>
    <w:p w:rsidR="00A84D30" w:rsidRDefault="00A84D30">
      <w:pPr>
        <w:pStyle w:val="ConsPlusNormal"/>
        <w:spacing w:before="240"/>
        <w:ind w:firstLine="540"/>
        <w:jc w:val="both"/>
      </w:pPr>
      <w:r>
        <w:t>б) обеспечить:</w:t>
      </w:r>
    </w:p>
    <w:p w:rsidR="00A84D30" w:rsidRDefault="00A84D30">
      <w:pPr>
        <w:pStyle w:val="ConsPlusNormal"/>
        <w:spacing w:before="240"/>
        <w:ind w:firstLine="540"/>
        <w:jc w:val="both"/>
      </w:pPr>
      <w:r>
        <w:t>регулярное участие специалистов федеральных государственных органов в международных антикоррупционных мероприятиях в целях надлежащего учета в международно-правовых документах по антикоррупционной тематике особенностей правовой системы Российской Федерации и разъяснения принимаемых в Российской Федерации мер по противодействию коррупции;</w:t>
      </w:r>
    </w:p>
    <w:p w:rsidR="00A84D30" w:rsidRDefault="00A84D30">
      <w:pPr>
        <w:pStyle w:val="ConsPlusNormal"/>
        <w:spacing w:before="240"/>
        <w:ind w:firstLine="540"/>
        <w:jc w:val="both"/>
      </w:pPr>
      <w:r>
        <w:t>контроль за исполнением настоящего Национального плана и представление один раз в год председателю Совета при Президенте Российской Федерации по противодействию коррупции доклада о ходе его реализации и предложений, касающихся совершенствования деятельности по противодействию коррупции.</w:t>
      </w:r>
    </w:p>
    <w:p w:rsidR="00A84D30" w:rsidRDefault="00A84D30">
      <w:pPr>
        <w:pStyle w:val="ConsPlusNormal"/>
        <w:spacing w:before="240"/>
        <w:ind w:firstLine="540"/>
        <w:jc w:val="both"/>
      </w:pPr>
      <w:bookmarkStart w:id="14" w:name="Par147"/>
      <w:bookmarkEnd w:id="14"/>
      <w:r>
        <w:t>4. Генеральной прокуратуре Российской Федерации, Министерству внутренних дел Российской Федерации, Министерству иностранных дел Российской Федерации и Министерству юстиции Российской Федерации в пределах своей компетенции с участием других заинтересованных федеральных государственных органов обеспечить:</w:t>
      </w:r>
    </w:p>
    <w:p w:rsidR="00A84D30" w:rsidRDefault="00A84D30">
      <w:pPr>
        <w:pStyle w:val="ConsPlusNormal"/>
        <w:spacing w:before="240"/>
        <w:ind w:firstLine="540"/>
        <w:jc w:val="both"/>
      </w:pPr>
      <w:r>
        <w:t>а) участие Российской Федерации в деятельности Рабочей группы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w:t>
      </w:r>
    </w:p>
    <w:p w:rsidR="00A84D30" w:rsidRDefault="00A84D30">
      <w:pPr>
        <w:pStyle w:val="ConsPlusNormal"/>
        <w:spacing w:before="240"/>
        <w:ind w:firstLine="540"/>
        <w:jc w:val="both"/>
      </w:pPr>
      <w:r>
        <w:t>б) выполнение рекомендаций Рабочей группы ОЭСР по борьбе с подкупом иностранных должностных лиц при осуществлении международных коммерческих сделок и Группы государств против коррупции с учетом особенностей правовой системы Российской Федерации.</w:t>
      </w:r>
    </w:p>
    <w:p w:rsidR="00A84D30" w:rsidRDefault="00A84D30">
      <w:pPr>
        <w:pStyle w:val="ConsPlusNormal"/>
        <w:spacing w:before="240"/>
        <w:ind w:firstLine="540"/>
        <w:jc w:val="both"/>
      </w:pPr>
      <w:r>
        <w:t xml:space="preserve">Доклад о результатах исполнения настоящего </w:t>
      </w:r>
      <w:hyperlink w:anchor="Par147" w:tooltip="4. Генеральной прокуратуре Российской Федерации, Министерству внутренних дел Российской Федерации, Министерству иностранных дел Российской Федерации и Министерству юстиции Российской Федерации в пределах своей компетенции с участием других заинтересованных федеральных государственных органов обеспечить:" w:history="1">
        <w:r>
          <w:rPr>
            <w:color w:val="0000FF"/>
          </w:rPr>
          <w:t>пункта</w:t>
        </w:r>
      </w:hyperlink>
      <w:r>
        <w:t xml:space="preserve"> представить до 1 сентября 2015 г.</w:t>
      </w:r>
    </w:p>
    <w:p w:rsidR="00A84D30" w:rsidRDefault="00A84D30">
      <w:pPr>
        <w:pStyle w:val="ConsPlusNormal"/>
        <w:spacing w:before="240"/>
        <w:ind w:firstLine="540"/>
        <w:jc w:val="both"/>
      </w:pPr>
      <w:r>
        <w:t>5. Руководителям федеральных органов исполнительной власти, и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ваемых Российской Федерацией на основании федеральных законов:</w:t>
      </w:r>
    </w:p>
    <w:p w:rsidR="00A84D30" w:rsidRDefault="00A84D30">
      <w:pPr>
        <w:pStyle w:val="ConsPlusNormal"/>
        <w:spacing w:before="240"/>
        <w:ind w:firstLine="540"/>
        <w:jc w:val="both"/>
      </w:pPr>
      <w:r>
        <w:t>а) активизировать работу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 привлекать для этого общественные объединения, уставными задачами которых является участие в противодействии коррупции, и другие институты гражданского общества, каждый установленный факт коррупции в соответствующем органе и организации предавать гласности;</w:t>
      </w:r>
    </w:p>
    <w:p w:rsidR="00A84D30" w:rsidRDefault="00A84D30">
      <w:pPr>
        <w:pStyle w:val="ConsPlusNormal"/>
        <w:spacing w:before="240"/>
        <w:ind w:firstLine="540"/>
        <w:jc w:val="both"/>
      </w:pPr>
      <w:bookmarkStart w:id="15" w:name="Par153"/>
      <w:bookmarkEnd w:id="15"/>
      <w:r>
        <w:t>б) обеспечить:</w:t>
      </w:r>
    </w:p>
    <w:p w:rsidR="00A84D30" w:rsidRDefault="00A84D30">
      <w:pPr>
        <w:pStyle w:val="ConsPlusNormal"/>
        <w:spacing w:before="240"/>
        <w:ind w:firstLine="540"/>
        <w:jc w:val="both"/>
      </w:pPr>
      <w:r>
        <w:t xml:space="preserve">в необходимых случаях участие специалистов в международных антикоррупционных </w:t>
      </w:r>
      <w:r>
        <w:lastRenderedPageBreak/>
        <w:t>мероприятиях;</w:t>
      </w:r>
    </w:p>
    <w:p w:rsidR="00A84D30" w:rsidRDefault="00A84D30">
      <w:pPr>
        <w:pStyle w:val="ConsPlusNormal"/>
        <w:spacing w:before="240"/>
        <w:ind w:firstLine="540"/>
        <w:jc w:val="both"/>
      </w:pPr>
      <w:r>
        <w:t>контроль за выполнением служащими и работниками государственных органов, Центрального банка Российской Федерации, фондов, государственных корпораций (компаний) и организаций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p w:rsidR="00A84D30" w:rsidRDefault="00A84D30">
      <w:pPr>
        <w:pStyle w:val="ConsPlusNormal"/>
        <w:spacing w:before="240"/>
        <w:ind w:firstLine="540"/>
        <w:jc w:val="both"/>
      </w:pPr>
      <w:r>
        <w:t>осуществление комплекса организационных, разъяснительных и иных мер по соблюд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ограничений и запретов, а также по исполнению ими обязанностей, установленных в целях противодействия коррупции;</w:t>
      </w:r>
    </w:p>
    <w:p w:rsidR="00A84D30" w:rsidRDefault="00A84D30">
      <w:pPr>
        <w:pStyle w:val="ConsPlusNormal"/>
        <w:spacing w:before="240"/>
        <w:ind w:firstLine="540"/>
        <w:jc w:val="both"/>
      </w:pPr>
      <w:r>
        <w:t>проведение мероприятий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p w:rsidR="00A84D30" w:rsidRDefault="00A84D30">
      <w:pPr>
        <w:pStyle w:val="ConsPlusNormal"/>
        <w:spacing w:before="240"/>
        <w:ind w:firstLine="540"/>
        <w:jc w:val="both"/>
      </w:pPr>
      <w:r>
        <w:t>в)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осуществлять проверку в соответствии с нормативными правовыми актами Российской Федерации и применять соответствующие меры ответственности;</w:t>
      </w:r>
    </w:p>
    <w:p w:rsidR="00A84D30" w:rsidRDefault="00A84D30">
      <w:pPr>
        <w:pStyle w:val="ConsPlusNormal"/>
        <w:spacing w:before="240"/>
        <w:ind w:firstLine="540"/>
        <w:jc w:val="both"/>
      </w:pPr>
      <w:bookmarkStart w:id="16" w:name="Par159"/>
      <w:bookmarkEnd w:id="16"/>
      <w:r>
        <w:t>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A84D30" w:rsidRDefault="00A84D30">
      <w:pPr>
        <w:pStyle w:val="ConsPlusNormal"/>
        <w:spacing w:before="240"/>
        <w:ind w:firstLine="540"/>
        <w:jc w:val="both"/>
      </w:pPr>
      <w:r>
        <w:t xml:space="preserve">6. Доклад о результатах исполнения </w:t>
      </w:r>
      <w:hyperlink w:anchor="Par153" w:tooltip="б) обеспечить:" w:history="1">
        <w:r>
          <w:rPr>
            <w:color w:val="0000FF"/>
          </w:rPr>
          <w:t>подпунктов "б"</w:t>
        </w:r>
      </w:hyperlink>
      <w:r>
        <w:t xml:space="preserve"> - </w:t>
      </w:r>
      <w:hyperlink w:anchor="Par159" w:tooltip="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поведения, которое может восприниматься окружающим..." w:history="1">
        <w:r>
          <w:rPr>
            <w:color w:val="0000FF"/>
          </w:rPr>
          <w:t>"г" пункта 5</w:t>
        </w:r>
      </w:hyperlink>
      <w:r>
        <w:t xml:space="preserve"> настоящего Национального плана представить:</w:t>
      </w:r>
    </w:p>
    <w:p w:rsidR="00A84D30" w:rsidRDefault="00A84D30">
      <w:pPr>
        <w:pStyle w:val="ConsPlusNormal"/>
        <w:spacing w:before="240"/>
        <w:ind w:firstLine="540"/>
        <w:jc w:val="both"/>
      </w:pPr>
      <w:r>
        <w:t>а) руководителям федеральных органов исполнительной власти, иных федеральных государственных органов, подведомственных Президенту Российской Федерации, Председателю Центрального банка Российской Федерации, - до 15 марта 2015 г. в президиум Совета при Президенте Российской Федерации по противодействию коррупции;</w:t>
      </w:r>
    </w:p>
    <w:p w:rsidR="00A84D30" w:rsidRDefault="00A84D30">
      <w:pPr>
        <w:pStyle w:val="ConsPlusNormal"/>
        <w:spacing w:before="240"/>
        <w:ind w:firstLine="540"/>
        <w:jc w:val="both"/>
      </w:pPr>
      <w:r>
        <w:t xml:space="preserve">б) руководителям федеральных органов исполнительной власти, иных федеральных государственных органов, организаций, создаваемых Российской Федерацией на основании федеральных законов, подведомственных Правительству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 до 1 марта 2015 г. в уполномоченный Правительством Российской </w:t>
      </w:r>
      <w:r>
        <w:lastRenderedPageBreak/>
        <w:t>Федерации орган исполнительной власти для подготовки проекта сводного доклада. Правительству Российской Федерации до 15 апреля 2015 г. представить сводный доклад в президиум Совета при Президенте Российской Федерации по противодействию коррупции;</w:t>
      </w:r>
    </w:p>
    <w:p w:rsidR="00A84D30" w:rsidRDefault="00A84D30">
      <w:pPr>
        <w:pStyle w:val="ConsPlusNormal"/>
        <w:spacing w:before="240"/>
        <w:ind w:firstLine="540"/>
        <w:jc w:val="both"/>
      </w:pPr>
      <w:r>
        <w:t>в) высшим должностным лицам (руководителям высших исполнительных органов государственной власти) субъектов Российской Федерации - до 1 апреля 2015 г. в аппараты полномочных представителей Президента Российской Федерации в федеральных округах. Полномочным представителям Президента Российской Федерации в федеральных округах обобщить поступившую из субъектов Российской Федерации информацию и представить до 15 мая 2015 г. сводный доклад в президиум Совета при Президенте Российской Федерации по противодействию коррупции.</w:t>
      </w:r>
    </w:p>
    <w:p w:rsidR="00A84D30" w:rsidRDefault="00A84D30">
      <w:pPr>
        <w:pStyle w:val="ConsPlusNormal"/>
        <w:spacing w:before="240"/>
        <w:ind w:firstLine="540"/>
        <w:jc w:val="both"/>
      </w:pPr>
      <w:r>
        <w:t>7. Полномочным представителям Президента Российской Федерации в федеральных округах:</w:t>
      </w:r>
    </w:p>
    <w:p w:rsidR="00A84D30" w:rsidRDefault="00A84D30">
      <w:pPr>
        <w:pStyle w:val="ConsPlusNormal"/>
        <w:spacing w:before="240"/>
        <w:ind w:firstLine="540"/>
        <w:jc w:val="both"/>
      </w:pPr>
      <w:r>
        <w:t>а) обеспечить оказание органам государственной власти субъектов Российской Федерации, территориальным органам федеральных государственных органов, органам местного самоуправления, а также государственным и муниципальным служащим консультативной помощи по вопросам противодействия коррупции;</w:t>
      </w:r>
    </w:p>
    <w:p w:rsidR="00A84D30" w:rsidRDefault="00A84D30">
      <w:pPr>
        <w:pStyle w:val="ConsPlusNormal"/>
        <w:spacing w:before="240"/>
        <w:ind w:firstLine="540"/>
        <w:jc w:val="both"/>
      </w:pPr>
      <w:r>
        <w:t>б) провести анализ организации работы подразделений органов государственной власти субъектов Российской Федерации по профилактике коррупционных и иных правонарушений в части, касающейся:</w:t>
      </w:r>
    </w:p>
    <w:p w:rsidR="00A84D30" w:rsidRDefault="00A84D30">
      <w:pPr>
        <w:pStyle w:val="ConsPlusNormal"/>
        <w:spacing w:before="240"/>
        <w:ind w:firstLine="540"/>
        <w:jc w:val="both"/>
      </w:pPr>
      <w:r>
        <w:t>обеспечения соблюдения государственными и муниципальными служащими ограничений и запретов, требований о предотвращении или урегулировании конфликта интересов. Доклад о результатах исполнения представить до 15 октября 2014 г.;</w:t>
      </w:r>
    </w:p>
    <w:p w:rsidR="00A84D30" w:rsidRDefault="00A84D30">
      <w:pPr>
        <w:pStyle w:val="ConsPlusNormal"/>
        <w:spacing w:before="240"/>
        <w:ind w:firstLine="540"/>
        <w:jc w:val="both"/>
      </w:pPr>
      <w:r>
        <w:t>оказания государственным и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и муниципальных служащих. Доклад о результатах исполнения представить до 15 ноября 2014 г.;</w:t>
      </w:r>
    </w:p>
    <w:p w:rsidR="00A84D30" w:rsidRDefault="00A84D30">
      <w:pPr>
        <w:pStyle w:val="ConsPlusNormal"/>
        <w:spacing w:before="240"/>
        <w:ind w:firstLine="540"/>
        <w:jc w:val="both"/>
      </w:pPr>
      <w:r>
        <w:t>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и муниципальными служащими. Доклад о результатах исполнения представить до 15 марта 2015 г.;</w:t>
      </w:r>
    </w:p>
    <w:p w:rsidR="00A84D30" w:rsidRDefault="00A84D30">
      <w:pPr>
        <w:pStyle w:val="ConsPlusNormal"/>
        <w:spacing w:before="240"/>
        <w:ind w:firstLine="540"/>
        <w:jc w:val="both"/>
      </w:pPr>
      <w:r>
        <w:t>в) провести анализ работы органов государственной власти субъектов Российской Федерации по рассмотрению сообщений граждан и организаций о фактах коррупции. Доклад о результатах исполнения представить до 15 июня 2015 г.</w:t>
      </w:r>
    </w:p>
    <w:p w:rsidR="00A84D30" w:rsidRDefault="00A84D30">
      <w:pPr>
        <w:pStyle w:val="ConsPlusNormal"/>
        <w:spacing w:before="240"/>
        <w:ind w:firstLine="540"/>
        <w:jc w:val="both"/>
      </w:pPr>
      <w:bookmarkStart w:id="17" w:name="Par171"/>
      <w:bookmarkEnd w:id="17"/>
      <w:r>
        <w:t>8. Высшим должностным лицам (руководителям высших исполнительных органов государственной власти) субъектов Российской Федерации в пределах своей компетенции:</w:t>
      </w:r>
    </w:p>
    <w:p w:rsidR="00A84D30" w:rsidRDefault="00A84D30">
      <w:pPr>
        <w:pStyle w:val="ConsPlusNormal"/>
        <w:spacing w:before="240"/>
        <w:ind w:firstLine="540"/>
        <w:jc w:val="both"/>
      </w:pPr>
      <w:r>
        <w:t>а) утратил силу с 15 июля 2015 года. - Указ Президента РФ от 15.07.2015 N 364;</w:t>
      </w:r>
    </w:p>
    <w:p w:rsidR="00A84D30" w:rsidRDefault="00A84D30">
      <w:pPr>
        <w:pStyle w:val="ConsPlusNormal"/>
        <w:spacing w:before="240"/>
        <w:ind w:firstLine="540"/>
        <w:jc w:val="both"/>
      </w:pPr>
      <w:bookmarkStart w:id="18" w:name="Par173"/>
      <w:bookmarkEnd w:id="18"/>
      <w:r>
        <w:t xml:space="preserve">б) принять меры по нормативному закреплению установленных федеральными законами в целях противодействия коррупции запретов, ограничений и обязанностей в отношении лиц, замещающих государственные должности субъектов Российской Федерации и муниципальные </w:t>
      </w:r>
      <w:r>
        <w:lastRenderedPageBreak/>
        <w:t>должности, а также по совершенствованию нормативно-правового регулирования противодействия коррупции в муниципальных органах;</w:t>
      </w:r>
    </w:p>
    <w:p w:rsidR="00A84D30" w:rsidRDefault="00A84D30">
      <w:pPr>
        <w:pStyle w:val="ConsPlusNormal"/>
        <w:spacing w:before="240"/>
        <w:ind w:firstLine="540"/>
        <w:jc w:val="both"/>
      </w:pPr>
      <w:r>
        <w:t>в) усилить контроль за организацией работы по противодействию коррупции в муниципальных органах;</w:t>
      </w:r>
    </w:p>
    <w:p w:rsidR="00A84D30" w:rsidRDefault="00A84D30">
      <w:pPr>
        <w:pStyle w:val="ConsPlusNormal"/>
        <w:spacing w:before="240"/>
        <w:ind w:firstLine="540"/>
        <w:jc w:val="both"/>
      </w:pPr>
      <w:bookmarkStart w:id="19" w:name="Par175"/>
      <w:bookmarkEnd w:id="19"/>
      <w:r>
        <w:t>г) принять меры по предупреждению коррупции в организациях, созданных для обеспечения деятельности органов государственной власти субъектов Российской Федерации.</w:t>
      </w:r>
    </w:p>
    <w:p w:rsidR="00A84D30" w:rsidRDefault="00A84D30">
      <w:pPr>
        <w:pStyle w:val="ConsPlusNormal"/>
        <w:spacing w:before="240"/>
        <w:ind w:firstLine="540"/>
        <w:jc w:val="both"/>
      </w:pPr>
      <w:r>
        <w:t xml:space="preserve">Доклад о результатах исполнения </w:t>
      </w:r>
      <w:hyperlink w:anchor="Par173" w:tooltip="б) принять меры по нормативному закреплению установленных федеральными законами в целях противодействия коррупции запретов, ограничений и обязанностей в отношении лиц, замещающих государственные должности субъектов Российской Федерации и муниципальные должности, а также по совершенствованию нормативно-правового регулирования противодействия коррупции в муниципальных органах;" w:history="1">
        <w:r>
          <w:rPr>
            <w:color w:val="0000FF"/>
          </w:rPr>
          <w:t>подпунктов "б"</w:t>
        </w:r>
      </w:hyperlink>
      <w:r>
        <w:t xml:space="preserve"> - </w:t>
      </w:r>
      <w:hyperlink w:anchor="Par175" w:tooltip="г) принять меры по предупреждению коррупции в организациях, созданных для обеспечения деятельности органов государственной власти субъектов Российской Федерации." w:history="1">
        <w:r>
          <w:rPr>
            <w:color w:val="0000FF"/>
          </w:rPr>
          <w:t>"г"</w:t>
        </w:r>
      </w:hyperlink>
      <w:r>
        <w:t xml:space="preserve"> настоящего пункта представить для обобщения полномочным представителям Президента Российской Федерации в федеральных округах до 1 августа 2015 г.</w:t>
      </w:r>
    </w:p>
    <w:p w:rsidR="00A84D30" w:rsidRDefault="00A84D30">
      <w:pPr>
        <w:pStyle w:val="ConsPlusNormal"/>
        <w:spacing w:before="240"/>
        <w:ind w:firstLine="540"/>
        <w:jc w:val="both"/>
      </w:pPr>
      <w:r>
        <w:t xml:space="preserve">9. Полномочным представителям Президента Российской Федерации в федеральных округах обобщить поступившие доклады об исполнении </w:t>
      </w:r>
      <w:hyperlink w:anchor="Par171" w:tooltip="8. Высшим должностным лицам (руководителям высших исполнительных органов государственной власти) субъектов Российской Федерации в пределах своей компетенции:" w:history="1">
        <w:r>
          <w:rPr>
            <w:color w:val="0000FF"/>
          </w:rPr>
          <w:t>пункта 8</w:t>
        </w:r>
      </w:hyperlink>
      <w:r>
        <w:t xml:space="preserve"> настоящего Национального плана и представить до 1 ноября 2015 г. информацию председателю президиума Совета при Президенте Российской Федерации по противодействию коррупции.</w:t>
      </w:r>
    </w:p>
    <w:p w:rsidR="00A84D30" w:rsidRDefault="00A84D30">
      <w:pPr>
        <w:pStyle w:val="ConsPlusNormal"/>
        <w:spacing w:before="240"/>
        <w:ind w:firstLine="540"/>
        <w:jc w:val="both"/>
      </w:pPr>
      <w:r>
        <w:t>10. Генеральному прокурору Российской Федерации:</w:t>
      </w:r>
    </w:p>
    <w:p w:rsidR="00A84D30" w:rsidRDefault="00A84D30">
      <w:pPr>
        <w:pStyle w:val="ConsPlusNormal"/>
        <w:spacing w:before="240"/>
        <w:ind w:firstLine="540"/>
        <w:jc w:val="both"/>
      </w:pPr>
      <w:r>
        <w:t>а)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A84D30" w:rsidRDefault="00A84D30">
      <w:pPr>
        <w:pStyle w:val="ConsPlusNormal"/>
        <w:spacing w:before="240"/>
        <w:ind w:firstLine="540"/>
        <w:jc w:val="both"/>
      </w:pPr>
      <w:r>
        <w:t>б) информировать председателя президиума Совета при Президенте Российской Федерации по противодействию коррупции один раз в год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
    <w:p w:rsidR="00A84D30" w:rsidRDefault="00A84D30">
      <w:pPr>
        <w:pStyle w:val="ConsPlusNormal"/>
        <w:spacing w:before="240"/>
        <w:ind w:firstLine="540"/>
        <w:jc w:val="both"/>
      </w:pPr>
      <w:r>
        <w:t>в) обеспечить проведение в 2014 году в установленном порядке проверок соответствия законодательства субъектов Российской Федерации по вопросам противодействия коррупции федеральному законодательству. Доклад о результатах исполнения представить до 1 марта 2015 г.</w:t>
      </w:r>
    </w:p>
    <w:p w:rsidR="00A84D30" w:rsidRDefault="00A84D30">
      <w:pPr>
        <w:pStyle w:val="ConsPlusNormal"/>
        <w:spacing w:before="240"/>
        <w:ind w:firstLine="540"/>
        <w:jc w:val="both"/>
      </w:pPr>
      <w:r>
        <w:t>11. Генеральной прокуратуре Российской Федерации:</w:t>
      </w:r>
    </w:p>
    <w:p w:rsidR="00A84D30" w:rsidRDefault="00A84D30">
      <w:pPr>
        <w:pStyle w:val="ConsPlusNormal"/>
        <w:spacing w:before="240"/>
        <w:ind w:firstLine="540"/>
        <w:jc w:val="both"/>
      </w:pPr>
      <w:r>
        <w:t xml:space="preserve">а) с учетом результатов исполнения подпункта "б" пункта 7 Национального плана противодействия коррупции на 2012 - 2013 годы, утвержденного Указом Президента Российской Федерации от 13 марта 2012 г. N 297, обеспечить проведение в 2014 году проверок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государственной корпорации "Банк развития и внешнеэкономической деятельности (Внешэкономбанк)", Государственной корпорации по атомной энергии "Росатом", Государственной корпорации по содействию разработке, производству и экспорту высокотехнологичной промышленной продукции "Ростехнологии", государственной корпорации "Агентство по страхованию вкладов", государственной корпорации - Фонде содействия реформированию жилищно-коммунального хозяйства, Государственной компании "Российские автомобильные дороги". Доклад о выявленных нарушениях, принятых для их устранения мерах с предложениями по совершенствованию работы </w:t>
      </w:r>
      <w:r>
        <w:lastRenderedPageBreak/>
        <w:t>по противодействию коррупции в названных организациях представить до 1 декабря 2014 г.;</w:t>
      </w:r>
    </w:p>
    <w:p w:rsidR="00A84D30" w:rsidRDefault="00A84D30">
      <w:pPr>
        <w:pStyle w:val="ConsPlusNormal"/>
        <w:spacing w:before="240"/>
        <w:ind w:firstLine="540"/>
        <w:jc w:val="both"/>
      </w:pPr>
      <w:bookmarkStart w:id="20" w:name="Par184"/>
      <w:bookmarkEnd w:id="20"/>
      <w:r>
        <w:t>б) совместно с заинтересованными федеральными государственными органами:</w:t>
      </w:r>
    </w:p>
    <w:p w:rsidR="00A84D30" w:rsidRDefault="00A84D30">
      <w:pPr>
        <w:pStyle w:val="ConsPlusNormal"/>
        <w:spacing w:before="240"/>
        <w:ind w:firstLine="540"/>
        <w:jc w:val="both"/>
      </w:pPr>
      <w:r>
        <w:t>принять практические меры по совершенствованию механизма защиты имущественных прав граждан, организаций и государства в случае нарушения указанных прав в результате совершения коррупционных правонарушений;</w:t>
      </w:r>
    </w:p>
    <w:p w:rsidR="00A84D30" w:rsidRDefault="00A84D30">
      <w:pPr>
        <w:pStyle w:val="ConsPlusNormal"/>
        <w:spacing w:before="240"/>
        <w:ind w:firstLine="540"/>
        <w:jc w:val="both"/>
      </w:pPr>
      <w:r>
        <w:t>усилить надзор за соблюдением законодательства Российской Федерации о защите лиц, сообщающих о фактах коррупции, от преследования и ущемления их прав и законных интересов.</w:t>
      </w:r>
    </w:p>
    <w:p w:rsidR="00A84D30" w:rsidRDefault="00A84D30">
      <w:pPr>
        <w:pStyle w:val="ConsPlusNormal"/>
        <w:spacing w:before="240"/>
        <w:ind w:firstLine="540"/>
        <w:jc w:val="both"/>
      </w:pPr>
      <w:r>
        <w:t xml:space="preserve">Доклад о результатах исполнения настоящего </w:t>
      </w:r>
      <w:hyperlink w:anchor="Par184" w:tooltip="б) совместно с заинтересованными федеральными государственными органами:" w:history="1">
        <w:r>
          <w:rPr>
            <w:color w:val="0000FF"/>
          </w:rPr>
          <w:t>подпункта</w:t>
        </w:r>
      </w:hyperlink>
      <w:r>
        <w:t xml:space="preserve"> представить до 1 октября 2015 г.;</w:t>
      </w:r>
    </w:p>
    <w:p w:rsidR="00A84D30" w:rsidRDefault="00A84D30">
      <w:pPr>
        <w:pStyle w:val="ConsPlusNormal"/>
        <w:spacing w:before="240"/>
        <w:ind w:firstLine="540"/>
        <w:jc w:val="both"/>
      </w:pPr>
      <w:r>
        <w:t>в) совместно со Следственным комитетом Российской Федерации подготовить и внедрить в практику методические рекомендации об организации взаимодействия контрольно-надзорных органов, органов, осуществляющих оперативно-разыскную деятельность, и органов следствия с органами прокуратуры при выявлении признаков правонарушений, предусмотренных статьей 19.28 Кодекса Российской Федерации об административных правонарушениях, и при расследовании дел об административных правонарушениях указанной категории. Доклад о результатах исполнения представить до 1 марта 2015 г.;</w:t>
      </w:r>
    </w:p>
    <w:p w:rsidR="00A84D30" w:rsidRDefault="00A84D30">
      <w:pPr>
        <w:pStyle w:val="ConsPlusNormal"/>
        <w:spacing w:before="240"/>
        <w:ind w:firstLine="540"/>
        <w:jc w:val="both"/>
      </w:pPr>
      <w:r>
        <w:t>г) совместно с Министерством иностранных дел Российской Федерации представить до 1 ноября 2015 г. информацию:</w:t>
      </w:r>
    </w:p>
    <w:p w:rsidR="00A84D30" w:rsidRDefault="00A84D30">
      <w:pPr>
        <w:pStyle w:val="ConsPlusNormal"/>
        <w:spacing w:before="240"/>
        <w:ind w:firstLine="540"/>
        <w:jc w:val="both"/>
      </w:pPr>
      <w:r>
        <w:t>о работе делегаций Российской Федерации в рабочих органах Конвенции ООН против коррупции и Конвенции об уголовной ответственности за коррупцию;</w:t>
      </w:r>
    </w:p>
    <w:p w:rsidR="00A84D30" w:rsidRDefault="00A84D30">
      <w:pPr>
        <w:pStyle w:val="ConsPlusNormal"/>
        <w:spacing w:before="240"/>
        <w:ind w:firstLine="540"/>
        <w:jc w:val="both"/>
      </w:pPr>
      <w:r>
        <w:t>о ходе осуществления в Российской Федерации требований международных договоров Российской Федерации в области противодействия коррупции и рекомендаций указанных рабочих органов и других международных антикоррупционных организаций;</w:t>
      </w:r>
    </w:p>
    <w:p w:rsidR="00A84D30" w:rsidRDefault="00A84D30">
      <w:pPr>
        <w:pStyle w:val="ConsPlusNormal"/>
        <w:spacing w:before="240"/>
        <w:ind w:firstLine="540"/>
        <w:jc w:val="both"/>
      </w:pPr>
      <w:r>
        <w:t>д) совместно с заинтересованными федеральными государственными органами проанализировать практику обращения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Доклад о результатах исполнения и предложения по совершенствованию данной работы представить до 1 сентября 2015 г.;</w:t>
      </w:r>
    </w:p>
    <w:p w:rsidR="00A84D30" w:rsidRDefault="00A84D30">
      <w:pPr>
        <w:pStyle w:val="ConsPlusNormal"/>
        <w:spacing w:before="240"/>
        <w:ind w:firstLine="540"/>
        <w:jc w:val="both"/>
      </w:pPr>
      <w:r>
        <w:t>е) совместно с Министерством образования и науки Российской Федерации проверить состояние финансовой дисциплины в профессиональных образовательных организациях и образовательных организациях высшего образования. Доклад о результатах исполнения представить до 1 февраля 2015 г.;</w:t>
      </w:r>
    </w:p>
    <w:p w:rsidR="00A84D30" w:rsidRDefault="00A84D30">
      <w:pPr>
        <w:pStyle w:val="ConsPlusNormal"/>
        <w:spacing w:before="240"/>
        <w:ind w:firstLine="540"/>
        <w:jc w:val="both"/>
      </w:pPr>
      <w:r>
        <w:t>ж) совместно со Следственным комитетом Российской Федерации и другими правоохранительными органами принять меры по активизации работы по выявлению и пресечению фактов дачи незаконных вознаграждений от имени юридических лиц (статья 19.28 Кодекса Российской Федерации об административных правонарушениях). Доклад о результатах исполнения представить до 15 октября 2015 г.;</w:t>
      </w:r>
    </w:p>
    <w:p w:rsidR="00A84D30" w:rsidRDefault="00A84D30">
      <w:pPr>
        <w:pStyle w:val="ConsPlusNormal"/>
        <w:spacing w:before="240"/>
        <w:ind w:firstLine="540"/>
        <w:jc w:val="both"/>
      </w:pPr>
      <w:r>
        <w:lastRenderedPageBreak/>
        <w:t>з) обеспечить участие Российской Федерации в функционировании обзорного механизма Конвенции ООН против коррупции и в деятельности Группы государств против коррупции. Доклад о результатах исполнения представить до 1 сентября 2015 г.</w:t>
      </w:r>
    </w:p>
    <w:p w:rsidR="00A84D30" w:rsidRDefault="00A84D30">
      <w:pPr>
        <w:pStyle w:val="ConsPlusNormal"/>
        <w:spacing w:before="240"/>
        <w:ind w:firstLine="540"/>
        <w:jc w:val="both"/>
      </w:pPr>
      <w:r>
        <w:t>12. Генеральной прокуратуре Российской Федерации, Следственному комитету Российской Федерации и Министерству внутренних дел Российской Федерации во взаимодействии с заинтересованными федеральными органами исполнительной власти и организациями:</w:t>
      </w:r>
    </w:p>
    <w:p w:rsidR="00A84D30" w:rsidRDefault="00A84D30">
      <w:pPr>
        <w:pStyle w:val="ConsPlusNormal"/>
        <w:spacing w:before="240"/>
        <w:ind w:firstLine="540"/>
        <w:jc w:val="both"/>
      </w:pPr>
      <w:r>
        <w:t>а) разработать криминологическую характеристику незаконной передачи части денежных средств, получаемых за исполнение государственного и муниципального заказа, исполнителем заказа должностному лицу государственного или муниципального органа (учреждения) за представление указанного заказа ("откатов"). Доклад о результатах исполнения представить до 1 сентября 2014 г.;</w:t>
      </w:r>
    </w:p>
    <w:p w:rsidR="00A84D30" w:rsidRDefault="00A84D30">
      <w:pPr>
        <w:pStyle w:val="ConsPlusNormal"/>
        <w:spacing w:before="240"/>
        <w:ind w:firstLine="540"/>
        <w:jc w:val="both"/>
      </w:pPr>
      <w:r>
        <w:t>б) на основе криминологической характеристики разработать систему мер по предупреждению и пресечению "откатов" и внедрить эту систему в практику. Доклад о разработанных организационных мерах и предложения о подготовке соответствующих нормативных правовых актов представить до 1 декабря 2014 г.;</w:t>
      </w:r>
    </w:p>
    <w:p w:rsidR="00A84D30" w:rsidRDefault="00A84D30">
      <w:pPr>
        <w:pStyle w:val="ConsPlusNormal"/>
        <w:spacing w:before="240"/>
        <w:ind w:firstLine="540"/>
        <w:jc w:val="both"/>
      </w:pPr>
      <w:r>
        <w:t>в) обеспечить реализацию принятых мер. Доклад о результатах исполнения представить до 1 декабря 2015 г.</w:t>
      </w:r>
    </w:p>
    <w:p w:rsidR="00A84D30" w:rsidRDefault="00A84D30">
      <w:pPr>
        <w:pStyle w:val="ConsPlusNormal"/>
        <w:spacing w:before="240"/>
        <w:ind w:firstLine="540"/>
        <w:jc w:val="both"/>
      </w:pPr>
      <w:r>
        <w:t>13. Следственному комитету Российской Федерации совместно с Генеральной прокуратурой Российской Федерации, Министерством внутренних дел Российской Федерации и Федеральной службой безопасности Российской Федерации провести анализ практики уголовного преследования по уголовным делам коррупционной направленности с учетом постановления Пленума Верховного Суда Российской Федерации от 9 июля 2013 г. N 24 "О судебной практике по делам о взяточничестве и об иных коррупционных преступлениях". Доклад о мерах по совершенствованию работы на данном направлении представить до 15 октября 2014 г.</w:t>
      </w:r>
    </w:p>
    <w:p w:rsidR="00A84D30" w:rsidRDefault="00A84D30">
      <w:pPr>
        <w:pStyle w:val="ConsPlusNormal"/>
        <w:spacing w:before="240"/>
        <w:ind w:firstLine="540"/>
        <w:jc w:val="both"/>
      </w:pPr>
      <w:r>
        <w:t>14. Министерству внутренних дел Российской Федерации:</w:t>
      </w:r>
    </w:p>
    <w:p w:rsidR="00A84D30" w:rsidRDefault="00A84D30">
      <w:pPr>
        <w:pStyle w:val="ConsPlusNormal"/>
        <w:spacing w:before="240"/>
        <w:ind w:firstLine="540"/>
        <w:jc w:val="both"/>
      </w:pPr>
      <w:r>
        <w:t>а) реализовать комплекс оперативно-разыскных мероприятий в целях обеспечения защиты бюджетных средств, выделяемых на реализацию целевых программ и крупнейших инвестиционных проектов, подготовку к проведению чемпионата мира по футболу 2018 года, а также на создание туристического кластера в Северо-Кавказском федеральном округе, Краснодарском крае и Республике Адыгея. Доклад о результатах исполнения представить до 1 декабря 2015 г.;</w:t>
      </w:r>
    </w:p>
    <w:p w:rsidR="00A84D30" w:rsidRDefault="00A84D30">
      <w:pPr>
        <w:pStyle w:val="ConsPlusNormal"/>
        <w:spacing w:before="240"/>
        <w:ind w:firstLine="540"/>
        <w:jc w:val="both"/>
      </w:pPr>
      <w:r>
        <w:t>б) совместно со Следственным комитетом Российской Федерации и с заинтересованными федеральными государственными органами разработать меры по совершенствованию взаимодействия в сфере борьбы с налоговыми преступлениями. Доклад о результатах исполнения представить до 1 сентября 2014 г.;</w:t>
      </w:r>
    </w:p>
    <w:p w:rsidR="00A84D30" w:rsidRDefault="00A84D30">
      <w:pPr>
        <w:pStyle w:val="ConsPlusNormal"/>
        <w:spacing w:before="240"/>
        <w:ind w:firstLine="540"/>
        <w:jc w:val="both"/>
      </w:pPr>
      <w:r>
        <w:t xml:space="preserve">в) совместно с Федеральной службой безопасности Российской Федерации, Федеральной службой судебных приставов и Федеральной таможенной службой подготовить предложения о практической реализации задачи оперативно-разыскной деятельности по установлению имущества, на которое судами может быть наложен арест или применены конфискационные </w:t>
      </w:r>
      <w:r>
        <w:lastRenderedPageBreak/>
        <w:t>санкции за совершение преступлений коррупционной направленности. Доклад о результатах исполнения представить до 1 апреля 2015 г.</w:t>
      </w:r>
    </w:p>
    <w:p w:rsidR="00A84D30" w:rsidRDefault="00A84D30">
      <w:pPr>
        <w:pStyle w:val="ConsPlusNormal"/>
        <w:spacing w:before="240"/>
        <w:ind w:firstLine="540"/>
        <w:jc w:val="both"/>
      </w:pPr>
      <w:r>
        <w:t>15. Министерству иностранных дел Российской Федерации:</w:t>
      </w:r>
    </w:p>
    <w:p w:rsidR="00A84D30" w:rsidRDefault="00A84D30">
      <w:pPr>
        <w:pStyle w:val="ConsPlusNormal"/>
        <w:spacing w:before="240"/>
        <w:ind w:firstLine="540"/>
        <w:jc w:val="both"/>
      </w:pPr>
      <w:r>
        <w:t>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антикоррупционных мероприятиях;</w:t>
      </w:r>
    </w:p>
    <w:p w:rsidR="00A84D30" w:rsidRDefault="00A84D30">
      <w:pPr>
        <w:pStyle w:val="ConsPlusNormal"/>
        <w:spacing w:before="240"/>
        <w:ind w:firstLine="540"/>
        <w:jc w:val="both"/>
      </w:pPr>
      <w:r>
        <w:t>б) осуществлять:</w:t>
      </w:r>
    </w:p>
    <w:p w:rsidR="00A84D30" w:rsidRDefault="00A84D30">
      <w:pPr>
        <w:pStyle w:val="ConsPlusNormal"/>
        <w:spacing w:before="240"/>
        <w:ind w:firstLine="540"/>
        <w:jc w:val="both"/>
      </w:pPr>
      <w:r>
        <w:t>организационно-техническое и информационное обеспечение деятельности делегаций Российской Федерации, участвующих в антикоррупционных мероприятиях за рубежом;</w:t>
      </w:r>
    </w:p>
    <w:p w:rsidR="00A84D30" w:rsidRDefault="00A84D30">
      <w:pPr>
        <w:pStyle w:val="ConsPlusNormal"/>
        <w:spacing w:before="240"/>
        <w:ind w:firstLine="540"/>
        <w:jc w:val="both"/>
      </w:pPr>
      <w:r>
        <w:t>регулярное информирование на основании сведений, получаемых от федеральных государственных органов,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закона от 25 декабря 2008 г. N 273-ФЗ "О противодействии коррупции", соответствующих указов Президента Российской Федерации, настоящего Национального плана и других документов по антикоррупционной тематике и их применении;</w:t>
      </w:r>
    </w:p>
    <w:p w:rsidR="00A84D30" w:rsidRDefault="00A84D30">
      <w:pPr>
        <w:pStyle w:val="ConsPlusNormal"/>
        <w:spacing w:before="240"/>
        <w:ind w:firstLine="540"/>
        <w:jc w:val="both"/>
      </w:pPr>
      <w:r>
        <w:t>в) совместно с Генеральной прокуратурой Российской Федерации и Министерством юстиции Российской Федерации представить до 15 мая 2014 г. предложения о совершенствовании организации работы делегаций Российской Федерации в международных антикоррупционных организациях, включая оптимизацию составов этих делегаций.</w:t>
      </w:r>
    </w:p>
    <w:p w:rsidR="00A84D30" w:rsidRDefault="00A84D30">
      <w:pPr>
        <w:pStyle w:val="ConsPlusNormal"/>
        <w:spacing w:before="240"/>
        <w:ind w:firstLine="540"/>
        <w:jc w:val="both"/>
      </w:pPr>
      <w:r>
        <w:t>16. Министерству юстиции Российской Федерации:</w:t>
      </w:r>
    </w:p>
    <w:p w:rsidR="00A84D30" w:rsidRDefault="00A84D30">
      <w:pPr>
        <w:pStyle w:val="ConsPlusNormal"/>
        <w:spacing w:before="240"/>
        <w:ind w:firstLine="540"/>
        <w:jc w:val="both"/>
      </w:pPr>
      <w:r>
        <w:t>а) представить до 1 декабря 2015 г. доклад о ходе выполнения мероприятий по совершенствованию исполнения судебных актов, предусмотренных федеральной целевой программой "Развитие судебной системы России на 2013 - 2020 годы", утвержденной постановлением Правительства Российской Федерации от 27 декабря 2012 г. N 1406;</w:t>
      </w:r>
    </w:p>
    <w:p w:rsidR="00A84D30" w:rsidRDefault="00A84D30">
      <w:pPr>
        <w:pStyle w:val="ConsPlusNormal"/>
        <w:spacing w:before="240"/>
        <w:ind w:firstLine="540"/>
        <w:jc w:val="both"/>
      </w:pPr>
      <w:bookmarkStart w:id="21" w:name="Par213"/>
      <w:bookmarkEnd w:id="21"/>
      <w:r>
        <w:t>б) обеспечить принятие Федеральной службой судебных приставов дополнительных мер по повышению эффективности работы по исполнению приговоров и постановлений судов о назначении наказания в виде штрафа по делам о коррупционных преступлениях и административных правонарушениях. Предусмотреть, в частности, подготовку предложений по совершенствованию:</w:t>
      </w:r>
    </w:p>
    <w:p w:rsidR="00A84D30" w:rsidRDefault="00A84D30">
      <w:pPr>
        <w:pStyle w:val="ConsPlusNormal"/>
        <w:spacing w:before="240"/>
        <w:ind w:firstLine="540"/>
        <w:jc w:val="both"/>
      </w:pPr>
      <w:r>
        <w:t>системы учета исполнительных документов о взыскании штрафов, назначенных в качестве наказания за совершение преступлений и административных правонарушений;</w:t>
      </w:r>
    </w:p>
    <w:p w:rsidR="00A84D30" w:rsidRDefault="00A84D30">
      <w:pPr>
        <w:pStyle w:val="ConsPlusNormal"/>
        <w:spacing w:before="240"/>
        <w:ind w:firstLine="540"/>
        <w:jc w:val="both"/>
      </w:pPr>
      <w:r>
        <w:t>деятельности по поиску имущества, подлежащего изъятию в обеспечение штрафа;</w:t>
      </w:r>
    </w:p>
    <w:p w:rsidR="00A84D30" w:rsidRDefault="00A84D30">
      <w:pPr>
        <w:pStyle w:val="ConsPlusNormal"/>
        <w:spacing w:before="240"/>
        <w:ind w:firstLine="540"/>
        <w:jc w:val="both"/>
      </w:pPr>
      <w:r>
        <w:t>взаимодействия Федеральной службы судебных приставов с другими государственными органами, кредитными учреждениями и организациями, в том числе иностранных государств.</w:t>
      </w:r>
    </w:p>
    <w:p w:rsidR="00A84D30" w:rsidRDefault="00A84D30">
      <w:pPr>
        <w:pStyle w:val="ConsPlusNormal"/>
        <w:spacing w:before="240"/>
        <w:ind w:firstLine="540"/>
        <w:jc w:val="both"/>
      </w:pPr>
      <w:r>
        <w:t xml:space="preserve">Доклад о результатах исполнения настоящего </w:t>
      </w:r>
      <w:hyperlink w:anchor="Par213" w:tooltip="б) обеспечить принятие Федеральной службой судебных приставов дополнительных мер по повышению эффективности работы по исполнению приговоров и постановлений судов о назначении наказания в виде штрафа по делам о коррупционных преступлениях и административных правонарушениях. Предусмотреть, в частности, подготовку предложений по совершенствованию:" w:history="1">
        <w:r>
          <w:rPr>
            <w:color w:val="0000FF"/>
          </w:rPr>
          <w:t>подпункта</w:t>
        </w:r>
      </w:hyperlink>
      <w:r>
        <w:t xml:space="preserve"> представить до 1 сентября 2015 г.;</w:t>
      </w:r>
    </w:p>
    <w:p w:rsidR="00A84D30" w:rsidRDefault="00A84D30">
      <w:pPr>
        <w:pStyle w:val="ConsPlusNormal"/>
        <w:spacing w:before="240"/>
        <w:ind w:firstLine="540"/>
        <w:jc w:val="both"/>
      </w:pPr>
      <w:r>
        <w:lastRenderedPageBreak/>
        <w:t>в) совместно с заинтересованными федеральными государственными органами внести в установленном порядке предложения о мерах по совершенствованию судебно-экспертного обеспечения предварительного следствия по уголовным делам о преступлениях коррупционной направленности. Доклад о результатах исполнения представить до 1 сентября 2014 г.</w:t>
      </w:r>
    </w:p>
    <w:p w:rsidR="00A84D30" w:rsidRDefault="00A84D30">
      <w:pPr>
        <w:pStyle w:val="ConsPlusNormal"/>
        <w:spacing w:before="240"/>
        <w:ind w:firstLine="540"/>
        <w:jc w:val="both"/>
      </w:pPr>
      <w:r>
        <w:t>17. В целях профилактики преступлений коррупционной направленности и борьбы с ними в системе жилищно-коммунального хозяйства, а также в сфере высшего и профессионального образования:</w:t>
      </w:r>
    </w:p>
    <w:p w:rsidR="00A84D30" w:rsidRDefault="00A84D30">
      <w:pPr>
        <w:pStyle w:val="ConsPlusNormal"/>
        <w:spacing w:before="240"/>
        <w:ind w:firstLine="540"/>
        <w:jc w:val="both"/>
      </w:pPr>
      <w:r>
        <w:t>а) Министерству строительства и жилищно-коммунального хозяйства Российской Федерации совместно с Министерством внутренних дел Российской Федерации и Следственным комитетом Российской Федерации провести в 2014 году в системе жилищно-коммунального хозяйства комплекс просветительских и воспитательных мер по разъяснению ответственности за преступления коррупционной направленности. Доклад о результатах исполнения представить до 1 декабря 2014 г.;</w:t>
      </w:r>
    </w:p>
    <w:p w:rsidR="00A84D30" w:rsidRDefault="00A84D30">
      <w:pPr>
        <w:pStyle w:val="ConsPlusNormal"/>
        <w:spacing w:before="240"/>
        <w:ind w:firstLine="540"/>
        <w:jc w:val="both"/>
      </w:pPr>
      <w:r>
        <w:t>б) Министерству образования и науки Российской Федерации совместно с Министерством внутренних дел Российской Федерации и Следственным комитетом Российской Федерации обеспечить проведение в 2014 году в профессиональных образовательных организациях и образовательных организациях высшего образования комплекса просветительских и воспитательных мер по разъяснению ответственности за взяточничество и посредничество во взяточничестве. Доклад о результатах исполнения представить до 1 декабря 2014 г.;</w:t>
      </w:r>
    </w:p>
    <w:p w:rsidR="00A84D30" w:rsidRDefault="00A84D30">
      <w:pPr>
        <w:pStyle w:val="ConsPlusNormal"/>
        <w:spacing w:before="240"/>
        <w:ind w:firstLine="540"/>
        <w:jc w:val="both"/>
      </w:pPr>
      <w:r>
        <w:t>в) Генеральной прокуратуре Российской Федерации провести проверки исполнения законодательства о противодействии коррупции в системе жилищно-коммунального хозяйства и сфере образования. Доклад о результатах исполнения представить до 1 марта 2015 г.;</w:t>
      </w:r>
    </w:p>
    <w:p w:rsidR="00A84D30" w:rsidRDefault="00A84D30">
      <w:pPr>
        <w:pStyle w:val="ConsPlusNormal"/>
        <w:spacing w:before="240"/>
        <w:ind w:firstLine="540"/>
        <w:jc w:val="both"/>
      </w:pPr>
      <w:r>
        <w:t>г) Следственному комитету Российской Федерации и Министерству внутренних дел Российской Федерации провести в 2015 году комплекс следственных действий и оперативно-разыскных мероприятий по выявлению и пресечению взяточничества и посредничества во взяточничестве в профессиональных образовательных организациях и образовательных организациях высшего образования и коррупционных преступлений в системе жилищно-коммунального хозяйства. Доклад о результатах исполнения представить до 1 ноября 2015 г.</w:t>
      </w:r>
    </w:p>
    <w:p w:rsidR="00A84D30" w:rsidRDefault="00A84D30">
      <w:pPr>
        <w:pStyle w:val="ConsPlusNormal"/>
        <w:spacing w:before="240"/>
        <w:ind w:firstLine="540"/>
        <w:jc w:val="both"/>
      </w:pPr>
      <w:r>
        <w:t>18. Управлению Президента Российской Федерации по вопросам противодействия коррупции:</w:t>
      </w:r>
    </w:p>
    <w:p w:rsidR="00A84D30" w:rsidRDefault="00A84D30">
      <w:pPr>
        <w:pStyle w:val="ConsPlusNormal"/>
        <w:spacing w:before="240"/>
        <w:ind w:firstLine="540"/>
        <w:jc w:val="both"/>
      </w:pPr>
      <w:r>
        <w:t>а) осуществить проверки организации работы по профилактике коррупции:</w:t>
      </w:r>
    </w:p>
    <w:p w:rsidR="00A84D30" w:rsidRDefault="00A84D30">
      <w:pPr>
        <w:pStyle w:val="ConsPlusNormal"/>
        <w:spacing w:before="240"/>
        <w:ind w:firstLine="540"/>
        <w:jc w:val="both"/>
      </w:pPr>
      <w:r>
        <w:t>в Федеральном агентстве по управлению государственным имуществом, представив доклад до 1 июля 2014 г.;</w:t>
      </w:r>
    </w:p>
    <w:p w:rsidR="00A84D30" w:rsidRDefault="00A84D30">
      <w:pPr>
        <w:pStyle w:val="ConsPlusNormal"/>
        <w:spacing w:before="240"/>
        <w:ind w:firstLine="540"/>
        <w:jc w:val="both"/>
      </w:pPr>
      <w:r>
        <w:t>в Федеральном агентстве по делам Содружества Независимых Государств, соотечественников, проживающих за рубежом, и по международному гуманитарному сотрудничеству, представив доклад до 1 августа 2014 г.;</w:t>
      </w:r>
    </w:p>
    <w:p w:rsidR="00A84D30" w:rsidRDefault="00A84D30">
      <w:pPr>
        <w:pStyle w:val="ConsPlusNormal"/>
        <w:spacing w:before="240"/>
        <w:ind w:firstLine="540"/>
        <w:jc w:val="both"/>
      </w:pPr>
      <w:r>
        <w:t xml:space="preserve">в Государственной корпорации по атомной энергии "Росатом", представив доклад до 1 июня </w:t>
      </w:r>
      <w:r>
        <w:lastRenderedPageBreak/>
        <w:t>2015 г.;</w:t>
      </w:r>
    </w:p>
    <w:p w:rsidR="00A84D30" w:rsidRDefault="00A84D30">
      <w:pPr>
        <w:pStyle w:val="ConsPlusNormal"/>
        <w:spacing w:before="240"/>
        <w:ind w:firstLine="540"/>
        <w:jc w:val="both"/>
      </w:pPr>
      <w:r>
        <w:t>в органах государственной власти субъектов Российской Федерации, представив доклад до 1 октября 2015 г.;</w:t>
      </w:r>
    </w:p>
    <w:p w:rsidR="00A84D30" w:rsidRDefault="00A84D30">
      <w:pPr>
        <w:pStyle w:val="ConsPlusNormal"/>
        <w:spacing w:before="240"/>
        <w:ind w:firstLine="540"/>
        <w:jc w:val="both"/>
      </w:pPr>
      <w:r>
        <w:t>б) разработать и внедрить единую систему осуществления мониторинга антикоррупционной работы, в том числе по отдельным направлениям. Доклад о результатах исполнения представить до 1 декабря 2015 г.;</w:t>
      </w:r>
    </w:p>
    <w:p w:rsidR="00A84D30" w:rsidRDefault="00A84D30">
      <w:pPr>
        <w:pStyle w:val="ConsPlusNormal"/>
        <w:spacing w:before="240"/>
        <w:ind w:firstLine="540"/>
        <w:jc w:val="both"/>
      </w:pPr>
      <w:r>
        <w:t>в) обеспечить проведение ежегодных инструктивно-методических семинаров с сотрудниками подразделений по профилактике коррупционных и иных правонарушений федеральных государственных органов по обмену опытом в сфере противодействия коррупции. Доклад о результатах исполнения представить до 1 октября 2015 г.;</w:t>
      </w:r>
    </w:p>
    <w:p w:rsidR="00A84D30" w:rsidRDefault="00A84D30">
      <w:pPr>
        <w:pStyle w:val="ConsPlusNormal"/>
        <w:spacing w:before="240"/>
        <w:ind w:firstLine="540"/>
        <w:jc w:val="both"/>
      </w:pPr>
      <w:r>
        <w:t>г) в целях совершенствования нормативно-правового регулирования действующего механизма противодействия коррупции разработать и представить в установленном порядке проекты соответствующих федеральных законов и актов Президента Российской Федерации. Доклад о результатах исполнения представить до 1 декабря 2015 г.;</w:t>
      </w:r>
    </w:p>
    <w:p w:rsidR="00A84D30" w:rsidRDefault="00A84D30">
      <w:pPr>
        <w:pStyle w:val="ConsPlusNormal"/>
        <w:spacing w:before="240"/>
        <w:ind w:firstLine="540"/>
        <w:jc w:val="both"/>
      </w:pPr>
      <w:r>
        <w:t>д) подготовить и представить в установленном порядке предложения о создании при Управлении Президента Российской Федерации по вопросам противодействия коррупции экспертного совета, предусмотрев участие в его деятельности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бъединений, предпринимательских организаций, образовательных организаций высшего образования. Доклад о результатах исполнения представить до 1 июля 2014 г.;</w:t>
      </w:r>
    </w:p>
    <w:p w:rsidR="00A84D30" w:rsidRDefault="00A84D30">
      <w:pPr>
        <w:pStyle w:val="ConsPlusNormal"/>
        <w:spacing w:before="240"/>
        <w:ind w:firstLine="540"/>
        <w:jc w:val="both"/>
      </w:pPr>
      <w:r>
        <w:t>е) осуществлять координацию деятельности федеральных государственных органов, органов местного самоуправления и организаций по формированию на территориях Республики Крым и г. Севастополя организационно-правовых механизмов противодействия коррупции.</w:t>
      </w:r>
    </w:p>
    <w:p w:rsidR="00A84D30" w:rsidRDefault="00A84D30">
      <w:pPr>
        <w:pStyle w:val="ConsPlusNormal"/>
        <w:spacing w:before="240"/>
        <w:ind w:firstLine="540"/>
        <w:jc w:val="both"/>
      </w:pPr>
      <w:bookmarkStart w:id="22" w:name="Par235"/>
      <w:bookmarkEnd w:id="22"/>
      <w:r>
        <w:t>19. Федеральной службе по военно-техническому сотрудничеству в установленном порядке:</w:t>
      </w:r>
    </w:p>
    <w:p w:rsidR="00A84D30" w:rsidRDefault="00A84D30">
      <w:pPr>
        <w:pStyle w:val="ConsPlusNormal"/>
        <w:spacing w:before="240"/>
        <w:ind w:firstLine="540"/>
        <w:jc w:val="both"/>
      </w:pPr>
      <w:r>
        <w:t>а) обеспечить внедрение системы действенных мер по борьбе с коррупцией;</w:t>
      </w:r>
    </w:p>
    <w:p w:rsidR="00A84D30" w:rsidRDefault="00A84D30">
      <w:pPr>
        <w:pStyle w:val="ConsPlusNormal"/>
        <w:spacing w:before="240"/>
        <w:ind w:firstLine="540"/>
        <w:jc w:val="both"/>
      </w:pPr>
      <w:r>
        <w:t>б) принимать участие в международных мероприятиях, касающихся противодействия коррупции в сфере обороны.</w:t>
      </w:r>
    </w:p>
    <w:p w:rsidR="00A84D30" w:rsidRDefault="00A84D30">
      <w:pPr>
        <w:pStyle w:val="ConsPlusNormal"/>
        <w:spacing w:before="240"/>
        <w:ind w:firstLine="540"/>
        <w:jc w:val="both"/>
      </w:pPr>
      <w:r>
        <w:t xml:space="preserve">Доклад о результатах исполнения настоящего </w:t>
      </w:r>
      <w:hyperlink w:anchor="Par235" w:tooltip="19. Федеральной службе по военно-техническому сотрудничеству в установленном порядке:" w:history="1">
        <w:r>
          <w:rPr>
            <w:color w:val="0000FF"/>
          </w:rPr>
          <w:t>пункта</w:t>
        </w:r>
      </w:hyperlink>
      <w:r>
        <w:t xml:space="preserve"> представить до 1 октября 2015 г.</w:t>
      </w:r>
    </w:p>
    <w:p w:rsidR="00A84D30" w:rsidRDefault="00A84D30">
      <w:pPr>
        <w:pStyle w:val="ConsPlusNormal"/>
        <w:spacing w:before="240"/>
        <w:ind w:firstLine="540"/>
        <w:jc w:val="both"/>
      </w:pPr>
      <w:r>
        <w:t>20.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ввести в практику работы коллегий (совещаний), проводимых под председательством указанных лиц, рассмотрение вопросов о состоянии антикоррупционной работы и принятие конкретных мер по ее совершенствованию.</w:t>
      </w:r>
    </w:p>
    <w:p w:rsidR="00A84D30" w:rsidRDefault="00A84D30">
      <w:pPr>
        <w:pStyle w:val="ConsPlusNormal"/>
        <w:spacing w:before="240"/>
        <w:ind w:firstLine="540"/>
        <w:jc w:val="both"/>
      </w:pPr>
      <w:r>
        <w:lastRenderedPageBreak/>
        <w:t>21. Рекомендовать:</w:t>
      </w:r>
    </w:p>
    <w:p w:rsidR="00A84D30" w:rsidRDefault="00A84D30">
      <w:pPr>
        <w:pStyle w:val="ConsPlusNormal"/>
        <w:spacing w:before="240"/>
        <w:ind w:firstLine="540"/>
        <w:jc w:val="both"/>
      </w:pPr>
      <w:r>
        <w:t>а)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 создание подразделения, укомплектованного в основном на постоянной основе, главными задачами которого должны быть реализация актуальных учебных программ по практическим вопросам противодействия коррупции и учебно-методическое обеспечение этой деятельности. Доклад о результатах исполнения представить до 1 октября 2014 г.;</w:t>
      </w:r>
    </w:p>
    <w:p w:rsidR="00A84D30" w:rsidRDefault="00A84D30">
      <w:pPr>
        <w:pStyle w:val="ConsPlusNormal"/>
        <w:spacing w:before="240"/>
        <w:ind w:firstLine="540"/>
        <w:jc w:val="both"/>
      </w:pPr>
      <w:r>
        <w:t>б) Федеральному государственному бюджетному учреждению науки Институт философии и права Уральского отделения Российской академии наук во взаимодействии с другими российскими и иностранными научными организациями, государственными органами и иными организациями провести в первом полугодии 2014 г. и в III квартале 2015 г. конференции, в ходе которых рассмотреть актуальные вопросы научного обеспечения формирования и реализации государственной политики Российской Федерации в области противодействия коррупции.</w:t>
      </w:r>
    </w:p>
    <w:p w:rsidR="00A84D30" w:rsidRDefault="00A84D30">
      <w:pPr>
        <w:pStyle w:val="ConsPlusNormal"/>
        <w:spacing w:before="240"/>
        <w:ind w:firstLine="540"/>
        <w:jc w:val="both"/>
      </w:pPr>
      <w:bookmarkStart w:id="23" w:name="Par243"/>
      <w:bookmarkEnd w:id="23"/>
      <w:r>
        <w:t>22. Рекомендовать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е Российской Федерации:</w:t>
      </w:r>
    </w:p>
    <w:p w:rsidR="00A84D30" w:rsidRDefault="00A84D30">
      <w:pPr>
        <w:pStyle w:val="ConsPlusNormal"/>
        <w:spacing w:before="240"/>
        <w:ind w:firstLine="540"/>
        <w:jc w:val="both"/>
      </w:pPr>
      <w:r>
        <w:t>а) разработать и осуществить комплекс организационных и просветительских мер по противодействию коррупции при осуществлении международных коммерческих сделок;</w:t>
      </w:r>
    </w:p>
    <w:p w:rsidR="00A84D30" w:rsidRDefault="00A84D30">
      <w:pPr>
        <w:pStyle w:val="ConsPlusNormal"/>
        <w:spacing w:before="240"/>
        <w:ind w:firstLine="540"/>
        <w:jc w:val="both"/>
      </w:pPr>
      <w:r>
        <w:t>б) разработать и осуществить комплекс мер по реализации требований статьи 13.3 Федерального закона от 25 декабря 2008 г. N 273-ФЗ "О противодействии коррупции", предусматривающих принятие в этих организациях мер по противодействию коррупции;</w:t>
      </w:r>
    </w:p>
    <w:p w:rsidR="00A84D30" w:rsidRDefault="00A84D30">
      <w:pPr>
        <w:pStyle w:val="ConsPlusNormal"/>
        <w:spacing w:before="240"/>
        <w:ind w:firstLine="540"/>
        <w:jc w:val="both"/>
      </w:pPr>
      <w:r>
        <w:t>в) регулярно проводить занятия по антикоррупционной тематике с руководителями и сотрудниками организаций.</w:t>
      </w:r>
    </w:p>
    <w:p w:rsidR="00A84D30" w:rsidRDefault="00A84D30">
      <w:pPr>
        <w:pStyle w:val="ConsPlusNormal"/>
        <w:spacing w:before="240"/>
        <w:ind w:firstLine="540"/>
        <w:jc w:val="both"/>
      </w:pPr>
      <w:r>
        <w:t xml:space="preserve">Доклад о результатах исполнения настоящего </w:t>
      </w:r>
      <w:hyperlink w:anchor="Par243" w:tooltip="22. Рекомендовать Общероссийской общественной организации &quot;Российский союз промышленников и предпринимателей&quot;, Общероссийской общественной организации &quot;Деловая Россия&quot;, Общероссийской общественной организации малого и среднего предпринимательства &quot;ОПОРА РОССИИ&quot;, Торгово-промышленной палате Российской Федерации:" w:history="1">
        <w:r>
          <w:rPr>
            <w:color w:val="0000FF"/>
          </w:rPr>
          <w:t>пункта</w:t>
        </w:r>
      </w:hyperlink>
      <w:r>
        <w:t xml:space="preserve"> представить до 1 декабря 2015 г.</w:t>
      </w:r>
    </w:p>
    <w:p w:rsidR="00A84D30" w:rsidRDefault="00A84D30">
      <w:pPr>
        <w:pStyle w:val="ConsPlusNormal"/>
        <w:spacing w:before="240"/>
        <w:ind w:firstLine="540"/>
        <w:jc w:val="both"/>
      </w:pPr>
      <w:r>
        <w:t>23. Рекомендовать политическим партиям, Общероссийской общественной организации "Ассоциация юристов России", Общественной организации - Общество "Знание" России, другим общественным организациям разработать и осуществить комплекс просветительских мер, направленных на формирование в обществе нетерпимого отношения к коррупции. Доклад о результатах исполнения представить до 1 ноября 2015 г.</w:t>
      </w:r>
    </w:p>
    <w:p w:rsidR="00A84D30" w:rsidRDefault="00A84D30">
      <w:pPr>
        <w:pStyle w:val="ConsPlusNormal"/>
        <w:spacing w:before="240"/>
        <w:ind w:firstLine="540"/>
        <w:jc w:val="both"/>
      </w:pPr>
      <w:bookmarkStart w:id="24" w:name="Par249"/>
      <w:bookmarkEnd w:id="24"/>
      <w:r>
        <w:t>24. Рекомендовать общественным профессиональным объединениям работников средств массовой информации и представителей других профессий, связанных с обеспечением общественных интересов:</w:t>
      </w:r>
    </w:p>
    <w:p w:rsidR="00A84D30" w:rsidRDefault="00A84D30">
      <w:pPr>
        <w:pStyle w:val="ConsPlusNormal"/>
        <w:spacing w:before="240"/>
        <w:ind w:firstLine="540"/>
        <w:jc w:val="both"/>
      </w:pPr>
      <w:r>
        <w:t>а) разработать порядок предания гласности сведений о доходах и расходах членов этих объединений, деятельность которых вызывает повышенный общественный интерес;</w:t>
      </w:r>
    </w:p>
    <w:p w:rsidR="00A84D30" w:rsidRDefault="00A84D30">
      <w:pPr>
        <w:pStyle w:val="ConsPlusNormal"/>
        <w:spacing w:before="240"/>
        <w:ind w:firstLine="540"/>
        <w:jc w:val="both"/>
      </w:pPr>
      <w:r>
        <w:t xml:space="preserve">б) организовать размещение указанных сведений на сайтах соответствующих общественных </w:t>
      </w:r>
      <w:r>
        <w:lastRenderedPageBreak/>
        <w:t>профессиональных объединений и (или) публикацию этих сведений.</w:t>
      </w:r>
    </w:p>
    <w:p w:rsidR="00A84D30" w:rsidRDefault="00A84D30">
      <w:pPr>
        <w:pStyle w:val="ConsPlusNormal"/>
        <w:spacing w:before="240"/>
        <w:ind w:firstLine="540"/>
        <w:jc w:val="both"/>
      </w:pPr>
      <w:r>
        <w:t xml:space="preserve">Доклад о результатах исполнения настоящего </w:t>
      </w:r>
      <w:hyperlink w:anchor="Par249" w:tooltip="24. Рекомендовать общественным профессиональным объединениям работников средств массовой информации и представителей других профессий, связанных с обеспечением общественных интересов:" w:history="1">
        <w:r>
          <w:rPr>
            <w:color w:val="0000FF"/>
          </w:rPr>
          <w:t>пункта</w:t>
        </w:r>
      </w:hyperlink>
      <w:r>
        <w:t xml:space="preserve"> представить до 1 ноября 2015 г.</w:t>
      </w:r>
    </w:p>
    <w:p w:rsidR="00A84D30" w:rsidRDefault="00A84D30">
      <w:pPr>
        <w:pStyle w:val="ConsPlusNormal"/>
        <w:spacing w:before="240"/>
        <w:ind w:firstLine="540"/>
        <w:jc w:val="both"/>
      </w:pPr>
      <w:r>
        <w:t>25. Рекомендовать научным учреждениям на основе анализа антикоррупционного законодательства Российской Федерации и практики его применения активизировать осуществление научных разработок в сфере противодействия коррупции.</w:t>
      </w:r>
    </w:p>
    <w:p w:rsidR="00A84D30" w:rsidRDefault="00A84D30">
      <w:pPr>
        <w:pStyle w:val="ConsPlusNormal"/>
        <w:jc w:val="both"/>
      </w:pPr>
    </w:p>
    <w:p w:rsidR="00A84D30" w:rsidRDefault="00A84D30">
      <w:pPr>
        <w:pStyle w:val="ConsPlusNormal"/>
        <w:jc w:val="both"/>
      </w:pPr>
    </w:p>
    <w:p w:rsidR="00A84D30" w:rsidRDefault="00A84D30">
      <w:pPr>
        <w:pStyle w:val="ConsPlusNormal"/>
        <w:pBdr>
          <w:top w:val="single" w:sz="6" w:space="0" w:color="auto"/>
        </w:pBdr>
        <w:spacing w:before="100" w:after="100"/>
        <w:jc w:val="both"/>
        <w:rPr>
          <w:sz w:val="2"/>
          <w:szCs w:val="2"/>
        </w:rPr>
      </w:pPr>
    </w:p>
    <w:sectPr w:rsidR="00A84D30">
      <w:headerReference w:type="default" r:id="rId7"/>
      <w:footerReference w:type="default" r:id="rId8"/>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D30" w:rsidRDefault="00A84D30">
      <w:pPr>
        <w:spacing w:after="0" w:line="240" w:lineRule="auto"/>
      </w:pPr>
      <w:r>
        <w:separator/>
      </w:r>
    </w:p>
  </w:endnote>
  <w:endnote w:type="continuationSeparator" w:id="1">
    <w:p w:rsidR="00A84D30" w:rsidRDefault="00A84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30" w:rsidRDefault="00A84D30">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A84D30">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A84D30" w:rsidRDefault="00A84D30">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A84D30" w:rsidRDefault="00A84D30">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A84D30" w:rsidRDefault="00A84D30">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417BBC">
            <w:rPr>
              <w:noProof/>
              <w:sz w:val="20"/>
              <w:szCs w:val="20"/>
            </w:rPr>
            <w:t>21</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417BBC">
            <w:rPr>
              <w:noProof/>
              <w:sz w:val="20"/>
              <w:szCs w:val="20"/>
            </w:rPr>
            <w:t>21</w:t>
          </w:r>
          <w:r>
            <w:rPr>
              <w:sz w:val="20"/>
              <w:szCs w:val="20"/>
            </w:rPr>
            <w:fldChar w:fldCharType="end"/>
          </w:r>
        </w:p>
      </w:tc>
    </w:tr>
  </w:tbl>
  <w:p w:rsidR="00A84D30" w:rsidRDefault="00A84D3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D30" w:rsidRDefault="00A84D30">
      <w:pPr>
        <w:spacing w:after="0" w:line="240" w:lineRule="auto"/>
      </w:pPr>
      <w:r>
        <w:separator/>
      </w:r>
    </w:p>
  </w:footnote>
  <w:footnote w:type="continuationSeparator" w:id="1">
    <w:p w:rsidR="00A84D30" w:rsidRDefault="00A84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A84D30">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A84D30" w:rsidRDefault="00A84D30">
          <w:pPr>
            <w:pStyle w:val="ConsPlusNormal"/>
            <w:rPr>
              <w:sz w:val="16"/>
              <w:szCs w:val="16"/>
            </w:rPr>
          </w:pPr>
          <w:r>
            <w:rPr>
              <w:sz w:val="16"/>
              <w:szCs w:val="16"/>
            </w:rPr>
            <w:t>Указ Президента РФ от 11.04.2014 N 226</w:t>
          </w:r>
          <w:r>
            <w:rPr>
              <w:sz w:val="16"/>
              <w:szCs w:val="16"/>
            </w:rPr>
            <w:br/>
            <w:t>(ред. от 15.07.2015)</w:t>
          </w:r>
          <w:r>
            <w:rPr>
              <w:sz w:val="16"/>
              <w:szCs w:val="16"/>
            </w:rPr>
            <w:br/>
            <w:t>"О Национальном плане противодействия коррупции на 2014 - 20...</w:t>
          </w:r>
        </w:p>
      </w:tc>
      <w:tc>
        <w:tcPr>
          <w:tcW w:w="2" w:type="pct"/>
          <w:tcBorders>
            <w:top w:val="none" w:sz="2" w:space="0" w:color="auto"/>
            <w:left w:val="none" w:sz="2" w:space="0" w:color="auto"/>
            <w:bottom w:val="none" w:sz="2" w:space="0" w:color="auto"/>
            <w:right w:val="none" w:sz="2" w:space="0" w:color="auto"/>
          </w:tcBorders>
          <w:vAlign w:val="center"/>
        </w:tcPr>
        <w:p w:rsidR="00A84D30" w:rsidRDefault="00A84D30">
          <w:pPr>
            <w:pStyle w:val="ConsPlusNormal"/>
            <w:jc w:val="center"/>
          </w:pPr>
        </w:p>
        <w:p w:rsidR="00A84D30" w:rsidRDefault="00A84D30">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A84D30" w:rsidRDefault="00A84D30">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24.06.2019</w:t>
          </w:r>
        </w:p>
      </w:tc>
    </w:tr>
  </w:tbl>
  <w:p w:rsidR="00A84D30" w:rsidRDefault="00A84D30">
    <w:pPr>
      <w:pStyle w:val="ConsPlusNormal"/>
      <w:pBdr>
        <w:bottom w:val="single" w:sz="12" w:space="0" w:color="auto"/>
      </w:pBdr>
      <w:jc w:val="center"/>
      <w:rPr>
        <w:sz w:val="2"/>
        <w:szCs w:val="2"/>
      </w:rPr>
    </w:pPr>
  </w:p>
  <w:p w:rsidR="00A84D30" w:rsidRDefault="00A84D30">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A26C70"/>
    <w:rsid w:val="00417BBC"/>
    <w:rsid w:val="00A26C70"/>
    <w:rsid w:val="00A84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934C-D4E8-44F7-97B3-3CC84C3D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82</Words>
  <Characters>50629</Characters>
  <Application>Microsoft Office Word</Application>
  <DocSecurity>2</DocSecurity>
  <Lines>421</Lines>
  <Paragraphs>118</Paragraphs>
  <ScaleCrop>false</ScaleCrop>
  <Company>КонсультантПлюс Версия 4018.00.50</Company>
  <LinksUpToDate>false</LinksUpToDate>
  <CharactersWithSpaces>5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Ф от 11.04.2014 N 226(ред. от 15.07.2015)"О Национальном плане противодействия коррупции на 2014 - 2015 годы"</dc:title>
  <dc:creator>Maga</dc:creator>
  <cp:lastModifiedBy>Maga</cp:lastModifiedBy>
  <cp:revision>2</cp:revision>
  <dcterms:created xsi:type="dcterms:W3CDTF">2019-06-23T22:06:00Z</dcterms:created>
  <dcterms:modified xsi:type="dcterms:W3CDTF">2019-06-23T22:06:00Z</dcterms:modified>
</cp:coreProperties>
</file>